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88D" w:rsidRPr="0069488D" w:rsidRDefault="0069488D" w:rsidP="00097289">
      <w:pPr>
        <w:autoSpaceDE w:val="0"/>
        <w:autoSpaceDN w:val="0"/>
        <w:bidi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color w:val="1F4E79"/>
          <w:sz w:val="32"/>
          <w:szCs w:val="32"/>
          <w:rtl/>
          <w:lang w:bidi="ar-IQ"/>
        </w:rPr>
      </w:pPr>
      <w:bookmarkStart w:id="0" w:name="_GoBack"/>
      <w:bookmarkEnd w:id="0"/>
    </w:p>
    <w:p w:rsidR="0069488D" w:rsidRPr="0069488D" w:rsidRDefault="0069488D" w:rsidP="00097289">
      <w:pPr>
        <w:widowControl w:val="0"/>
        <w:autoSpaceDE w:val="0"/>
        <w:autoSpaceDN w:val="0"/>
        <w:bidi w:val="0"/>
        <w:adjustRightInd w:val="0"/>
        <w:spacing w:after="0" w:line="309" w:lineRule="exact"/>
        <w:ind w:left="-540"/>
        <w:rPr>
          <w:rFonts w:ascii="Times New Roman" w:eastAsia="Times New Roman" w:hAnsi="Times New Roman" w:cs="Times New Roman"/>
          <w:b/>
          <w:bCs/>
          <w:color w:val="1F4E79"/>
          <w:sz w:val="32"/>
          <w:szCs w:val="32"/>
          <w:rtl/>
          <w:lang w:bidi="ar-IQ"/>
        </w:rPr>
      </w:pPr>
    </w:p>
    <w:p w:rsidR="0069488D" w:rsidRPr="0069488D" w:rsidRDefault="0069488D" w:rsidP="00097289">
      <w:pPr>
        <w:widowControl w:val="0"/>
        <w:autoSpaceDE w:val="0"/>
        <w:autoSpaceDN w:val="0"/>
        <w:bidi w:val="0"/>
        <w:adjustRightInd w:val="0"/>
        <w:spacing w:after="0" w:line="309" w:lineRule="exact"/>
        <w:ind w:left="-540"/>
        <w:rPr>
          <w:rFonts w:ascii="Times New Roman" w:eastAsia="Times New Roman" w:hAnsi="Times New Roman" w:cs="Times New Roman"/>
          <w:b/>
          <w:bCs/>
          <w:color w:val="1F4E79"/>
          <w:sz w:val="32"/>
          <w:szCs w:val="32"/>
          <w:rtl/>
          <w:lang w:bidi="ar-IQ"/>
        </w:rPr>
      </w:pPr>
    </w:p>
    <w:p w:rsidR="0069488D" w:rsidRPr="0069488D" w:rsidRDefault="0069488D" w:rsidP="00097289">
      <w:pPr>
        <w:widowControl w:val="0"/>
        <w:autoSpaceDE w:val="0"/>
        <w:autoSpaceDN w:val="0"/>
        <w:bidi w:val="0"/>
        <w:adjustRightInd w:val="0"/>
        <w:spacing w:after="0" w:line="309" w:lineRule="exact"/>
        <w:ind w:left="-540"/>
        <w:rPr>
          <w:rFonts w:ascii="Times New Roman" w:eastAsia="Times New Roman" w:hAnsi="Times New Roman" w:cs="Times New Roman"/>
          <w:b/>
          <w:bCs/>
          <w:color w:val="1F4E79"/>
          <w:sz w:val="34"/>
          <w:szCs w:val="34"/>
          <w:rtl/>
          <w:lang w:bidi="ar-IQ"/>
        </w:rPr>
      </w:pPr>
      <w:r w:rsidRPr="0069488D">
        <w:rPr>
          <w:rFonts w:ascii="Times New Roman" w:eastAsia="Times New Roman" w:hAnsi="Times New Roman" w:cs="Times New Roman"/>
          <w:b/>
          <w:bCs/>
          <w:color w:val="1F4E79"/>
          <w:sz w:val="30"/>
          <w:szCs w:val="30"/>
          <w:lang w:bidi="ar-IQ"/>
        </w:rPr>
        <w:t>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9488D" w:rsidRPr="0069488D" w:rsidTr="00D11B62">
        <w:trPr>
          <w:trHeight w:val="1602"/>
        </w:trPr>
        <w:tc>
          <w:tcPr>
            <w:tcW w:w="9720" w:type="dxa"/>
            <w:shd w:val="clear" w:color="auto" w:fill="A7BFDE"/>
          </w:tcPr>
          <w:p w:rsidR="0069488D" w:rsidRPr="0069488D" w:rsidRDefault="0069488D" w:rsidP="00097289">
            <w:pPr>
              <w:tabs>
                <w:tab w:val="left" w:pos="9402"/>
              </w:tabs>
              <w:autoSpaceDE w:val="0"/>
              <w:autoSpaceDN w:val="0"/>
              <w:bidi w:val="0"/>
              <w:adjustRightInd w:val="0"/>
              <w:spacing w:before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This Course Specification provides a concise summary of the main features of the course and the learning outcomes that a typical student might reasonably be expected to achieve and   demonstrate if he/she takes full advantage of the learning opportunities that are provided. It should be cross-referenced with the programme specification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. </w:t>
            </w:r>
          </w:p>
        </w:tc>
      </w:tr>
    </w:tbl>
    <w:p w:rsidR="0069488D" w:rsidRPr="0069488D" w:rsidRDefault="0069488D" w:rsidP="00097289">
      <w:pPr>
        <w:autoSpaceDE w:val="0"/>
        <w:autoSpaceDN w:val="0"/>
        <w:bidi w:val="0"/>
        <w:adjustRightInd w:val="0"/>
        <w:spacing w:before="240"/>
        <w:ind w:left="-335" w:right="-426"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970"/>
        <w:gridCol w:w="4750"/>
      </w:tblGrid>
      <w:tr w:rsidR="0069488D" w:rsidRPr="00A3684B" w:rsidTr="00D11B62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572C20" w:rsidRDefault="001C5F64" w:rsidP="00097289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Baghdad University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A3684B" w:rsidRDefault="0069488D" w:rsidP="00097289">
            <w:pPr>
              <w:widowControl w:val="0"/>
              <w:autoSpaceDE w:val="0"/>
              <w:autoSpaceDN w:val="0"/>
              <w:bidi w:val="0"/>
              <w:adjustRightInd w:val="0"/>
              <w:spacing w:after="0" w:line="489" w:lineRule="exact"/>
              <w:ind w:left="-38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A3684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1. Teaching Institution</w:t>
            </w:r>
          </w:p>
        </w:tc>
      </w:tr>
      <w:tr w:rsidR="0069488D" w:rsidRPr="00A3684B" w:rsidTr="00D11B62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69488D" w:rsidRPr="00572C20" w:rsidRDefault="001C5F64" w:rsidP="00097289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College of Engineering/Department of Electrical Engineering</w:t>
            </w:r>
          </w:p>
        </w:tc>
        <w:tc>
          <w:tcPr>
            <w:tcW w:w="4750" w:type="dxa"/>
            <w:shd w:val="clear" w:color="auto" w:fill="D3DFEE"/>
          </w:tcPr>
          <w:p w:rsidR="0069488D" w:rsidRPr="00A3684B" w:rsidRDefault="0069488D" w:rsidP="00097289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A3684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2. University Department/Centre</w:t>
            </w:r>
          </w:p>
        </w:tc>
      </w:tr>
      <w:tr w:rsidR="0069488D" w:rsidRPr="00A3684B" w:rsidTr="00D11B62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572C20" w:rsidRDefault="000B264B" w:rsidP="00097289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Computer Programming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A3684B" w:rsidRDefault="0069488D" w:rsidP="00097289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A3684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3. Course title/code</w:t>
            </w:r>
          </w:p>
        </w:tc>
      </w:tr>
      <w:tr w:rsidR="0069488D" w:rsidRPr="00A3684B" w:rsidTr="00D11B62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69488D" w:rsidRPr="00572C20" w:rsidRDefault="00BA174C" w:rsidP="00097289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lectrical Engineering</w:t>
            </w:r>
          </w:p>
        </w:tc>
        <w:tc>
          <w:tcPr>
            <w:tcW w:w="4750" w:type="dxa"/>
            <w:shd w:val="clear" w:color="auto" w:fill="D3DFEE"/>
            <w:vAlign w:val="center"/>
          </w:tcPr>
          <w:p w:rsidR="0069488D" w:rsidRPr="00A3684B" w:rsidRDefault="0069488D" w:rsidP="00097289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-38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A3684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4. Programme(s) to which it contributes</w:t>
            </w:r>
          </w:p>
        </w:tc>
      </w:tr>
      <w:tr w:rsidR="0069488D" w:rsidRPr="00A3684B" w:rsidTr="00D11B62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572C20" w:rsidRDefault="00D21FE8" w:rsidP="00097289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Internal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A3684B" w:rsidRDefault="0069488D" w:rsidP="00097289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A3684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5. Modes of Attendance offered</w:t>
            </w:r>
          </w:p>
        </w:tc>
      </w:tr>
      <w:tr w:rsidR="0069488D" w:rsidRPr="00A3684B" w:rsidTr="00D11B62">
        <w:trPr>
          <w:trHeight w:val="470"/>
        </w:trPr>
        <w:tc>
          <w:tcPr>
            <w:tcW w:w="4970" w:type="dxa"/>
            <w:shd w:val="clear" w:color="auto" w:fill="A7BFDE"/>
            <w:vAlign w:val="center"/>
          </w:tcPr>
          <w:p w:rsidR="0069488D" w:rsidRPr="00572C20" w:rsidRDefault="007A7663" w:rsidP="00097289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First Year Class</w:t>
            </w:r>
          </w:p>
        </w:tc>
        <w:tc>
          <w:tcPr>
            <w:tcW w:w="4750" w:type="dxa"/>
            <w:shd w:val="clear" w:color="auto" w:fill="D3DFEE"/>
          </w:tcPr>
          <w:p w:rsidR="0069488D" w:rsidRPr="00A3684B" w:rsidRDefault="0069488D" w:rsidP="00097289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A3684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6. Semester/Year</w:t>
            </w:r>
          </w:p>
        </w:tc>
      </w:tr>
      <w:tr w:rsidR="0069488D" w:rsidRPr="00A3684B" w:rsidTr="00D11B62">
        <w:trPr>
          <w:trHeight w:val="546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572C20" w:rsidRDefault="007A7663" w:rsidP="00097289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60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A3684B" w:rsidRDefault="0069488D" w:rsidP="00097289">
            <w:pPr>
              <w:widowControl w:val="0"/>
              <w:autoSpaceDE w:val="0"/>
              <w:autoSpaceDN w:val="0"/>
              <w:bidi w:val="0"/>
              <w:adjustRightInd w:val="0"/>
              <w:spacing w:after="0" w:line="583" w:lineRule="exact"/>
              <w:ind w:left="-38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A3684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7. Number of hours tuition (total)</w:t>
            </w:r>
          </w:p>
        </w:tc>
      </w:tr>
      <w:tr w:rsidR="0069488D" w:rsidRPr="00A3684B" w:rsidTr="00D11B62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69488D" w:rsidRPr="00572C20" w:rsidRDefault="000B264B" w:rsidP="00097289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014</w:t>
            </w:r>
          </w:p>
        </w:tc>
        <w:tc>
          <w:tcPr>
            <w:tcW w:w="4750" w:type="dxa"/>
            <w:shd w:val="clear" w:color="auto" w:fill="D3DFEE"/>
            <w:vAlign w:val="center"/>
          </w:tcPr>
          <w:p w:rsidR="0069488D" w:rsidRPr="00A3684B" w:rsidRDefault="0069488D" w:rsidP="00097289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A3684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8. Date of production/revision  of  this specification</w:t>
            </w:r>
            <w:r w:rsidRPr="00A36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  </w:t>
            </w:r>
          </w:p>
        </w:tc>
      </w:tr>
      <w:tr w:rsidR="0069488D" w:rsidRPr="0069488D" w:rsidTr="00D11B62">
        <w:trPr>
          <w:trHeight w:val="504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572C20" w:rsidRDefault="0069488D" w:rsidP="00097289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9</w:t>
            </w:r>
            <w:r w:rsidRPr="00A3684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. Aims of the Course</w:t>
            </w:r>
          </w:p>
        </w:tc>
      </w:tr>
      <w:tr w:rsidR="00674ECB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74ECB" w:rsidRPr="00572C20" w:rsidRDefault="00CA73E8" w:rsidP="00097289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572C20">
              <w:rPr>
                <w:rFonts w:ascii="Times New Roman" w:hAnsi="Times New Roman" w:cs="Times New Roman"/>
                <w:color w:val="000000"/>
                <w:sz w:val="24"/>
                <w:szCs w:val="24"/>
                <w:lang w:bidi="ar-IQ"/>
              </w:rPr>
              <w:t>Explain the basic principles of computer programming in C, C++ and identify the most important directives and orders which qualify a student practicing the language in high stages.</w:t>
            </w:r>
          </w:p>
        </w:tc>
      </w:tr>
      <w:tr w:rsidR="00674ECB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74ECB" w:rsidRPr="0006430B" w:rsidRDefault="00674ECB" w:rsidP="00097289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</w:p>
        </w:tc>
      </w:tr>
      <w:tr w:rsidR="00674ECB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74ECB" w:rsidRPr="00CA73E8" w:rsidRDefault="00674ECB" w:rsidP="00097289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74ECB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74ECB" w:rsidRPr="0069488D" w:rsidRDefault="00674ECB" w:rsidP="00097289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674ECB" w:rsidRPr="0069488D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74ECB" w:rsidRDefault="00674ECB" w:rsidP="00097289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674ECB" w:rsidRDefault="00674ECB" w:rsidP="00097289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ED086D" w:rsidRDefault="00ED086D" w:rsidP="00097289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ED086D" w:rsidRDefault="00ED086D" w:rsidP="00097289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ED086D" w:rsidRDefault="00ED086D" w:rsidP="00097289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ED086D" w:rsidRDefault="00ED086D" w:rsidP="00097289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ED086D" w:rsidRDefault="00ED086D" w:rsidP="00097289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674ECB" w:rsidRPr="0069488D" w:rsidRDefault="00674ECB" w:rsidP="00097289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</w:tr>
    </w:tbl>
    <w:p w:rsidR="0069488D" w:rsidRPr="0069488D" w:rsidRDefault="0069488D" w:rsidP="00097289">
      <w:pPr>
        <w:bidi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365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9488D" w:rsidRPr="0069488D" w:rsidTr="00D11B62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69488D" w:rsidRPr="004A4643" w:rsidRDefault="0069488D" w:rsidP="00097289">
            <w:pPr>
              <w:tabs>
                <w:tab w:val="left" w:pos="507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4A4643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10·  Learning Outcomes, Teaching</w:t>
            </w:r>
            <w:r w:rsidR="00F57ED7" w:rsidRPr="004A4643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,</w:t>
            </w:r>
            <w:r w:rsidR="006A1668" w:rsidRPr="004A4643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="00F57ED7" w:rsidRPr="004A4643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Learning and Assessment Method</w:t>
            </w:r>
            <w:r w:rsidRPr="004A4643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</w:p>
          <w:p w:rsidR="0007007C" w:rsidRPr="0069488D" w:rsidRDefault="0007007C" w:rsidP="00097289">
            <w:pPr>
              <w:tabs>
                <w:tab w:val="left" w:pos="507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69488D" w:rsidRPr="0069488D" w:rsidTr="00D11B62">
        <w:trPr>
          <w:trHeight w:val="2183"/>
        </w:trPr>
        <w:tc>
          <w:tcPr>
            <w:tcW w:w="9720" w:type="dxa"/>
            <w:shd w:val="clear" w:color="auto" w:fill="A7BFDE"/>
            <w:vAlign w:val="center"/>
          </w:tcPr>
          <w:p w:rsidR="0069488D" w:rsidRPr="00572C20" w:rsidRDefault="00572C20" w:rsidP="00097289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572C20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    A-</w:t>
            </w:r>
            <w:r w:rsidR="0069488D" w:rsidRPr="00572C20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Knowledge and Understanding</w:t>
            </w:r>
          </w:p>
          <w:p w:rsidR="0054598B" w:rsidRPr="00572C20" w:rsidRDefault="0069488D" w:rsidP="00097289">
            <w:pPr>
              <w:pStyle w:val="NoSpacing"/>
              <w:bidi w:val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72C2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1.</w:t>
            </w:r>
            <w:r w:rsidR="00F57ED7" w:rsidRPr="00572C2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F57ED7" w:rsidRPr="00572C20">
              <w:rPr>
                <w:rFonts w:ascii="Times New Roman" w:hAnsi="Times New Roman" w:cs="Times New Roman"/>
                <w:sz w:val="24"/>
                <w:szCs w:val="24"/>
              </w:rPr>
              <w:t>Understand</w:t>
            </w:r>
            <w:r w:rsidR="00E43F23" w:rsidRPr="00572C20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F57ED7" w:rsidRPr="00572C20">
              <w:rPr>
                <w:rFonts w:ascii="Times New Roman" w:hAnsi="Times New Roman" w:cs="Times New Roman"/>
                <w:sz w:val="24"/>
                <w:szCs w:val="24"/>
              </w:rPr>
              <w:t xml:space="preserve"> academic texts, using effective learning strategies </w:t>
            </w:r>
            <w:r w:rsidR="0054598B" w:rsidRPr="00572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7A66" w:rsidRPr="00572C20" w:rsidRDefault="0069488D" w:rsidP="00097289">
            <w:pPr>
              <w:pStyle w:val="NoSpacing"/>
              <w:bidi w:val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72C2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2.</w:t>
            </w:r>
            <w:r w:rsidR="00E43F23" w:rsidRPr="00572C2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27A66" w:rsidRPr="00572C20">
              <w:rPr>
                <w:rFonts w:ascii="Times New Roman" w:hAnsi="Times New Roman" w:cs="Times New Roman"/>
                <w:sz w:val="24"/>
                <w:szCs w:val="24"/>
              </w:rPr>
              <w:t>evelop</w:t>
            </w:r>
            <w:r w:rsidR="00E43F23" w:rsidRPr="00572C20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E27A66" w:rsidRPr="0057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EEF" w:rsidRPr="00572C20">
              <w:rPr>
                <w:rFonts w:ascii="Times New Roman" w:hAnsi="Times New Roman" w:cs="Times New Roman"/>
                <w:sz w:val="24"/>
                <w:szCs w:val="24"/>
              </w:rPr>
              <w:t>computer programming</w:t>
            </w:r>
            <w:r w:rsidR="00E27A66" w:rsidRPr="00572C20">
              <w:rPr>
                <w:rFonts w:ascii="Times New Roman" w:hAnsi="Times New Roman" w:cs="Times New Roman"/>
                <w:sz w:val="24"/>
                <w:szCs w:val="24"/>
              </w:rPr>
              <w:t xml:space="preserve"> skills necessary for becoming a contributing </w:t>
            </w:r>
            <w:r w:rsidR="00B078AC" w:rsidRPr="00572C2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E27A66" w:rsidRPr="0057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8AC" w:rsidRPr="00572C20">
              <w:rPr>
                <w:rFonts w:ascii="Times New Roman" w:hAnsi="Times New Roman" w:cs="Times New Roman"/>
                <w:sz w:val="24"/>
                <w:szCs w:val="24"/>
              </w:rPr>
              <w:t>designing and solving the scientific problem and research</w:t>
            </w:r>
            <w:r w:rsidR="00AB2EEF" w:rsidRPr="00572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488D" w:rsidRPr="00572C20" w:rsidRDefault="0069488D" w:rsidP="00097289">
            <w:pPr>
              <w:pStyle w:val="NoSpacing"/>
              <w:bidi w:val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72C2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3.</w:t>
            </w:r>
            <w:r w:rsidR="00E43F23" w:rsidRPr="00572C2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A4923" w:rsidRPr="00572C20">
              <w:rPr>
                <w:rFonts w:ascii="Times New Roman" w:hAnsi="Times New Roman" w:cs="Times New Roman"/>
                <w:sz w:val="24"/>
                <w:szCs w:val="24"/>
              </w:rPr>
              <w:t>ind</w:t>
            </w:r>
            <w:r w:rsidR="00E43F23" w:rsidRPr="00572C20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9A4923" w:rsidRPr="00572C20">
              <w:rPr>
                <w:rFonts w:ascii="Times New Roman" w:hAnsi="Times New Roman" w:cs="Times New Roman"/>
                <w:sz w:val="24"/>
                <w:szCs w:val="24"/>
              </w:rPr>
              <w:t xml:space="preserve"> and understand information about academic </w:t>
            </w:r>
            <w:r w:rsidR="00AB2EEF" w:rsidRPr="00572C20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r w:rsidR="009A4923" w:rsidRPr="00572C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2EEF" w:rsidRPr="00572C20">
              <w:rPr>
                <w:rFonts w:ascii="Times New Roman" w:hAnsi="Times New Roman" w:cs="Times New Roman"/>
                <w:sz w:val="24"/>
                <w:szCs w:val="24"/>
              </w:rPr>
              <w:t>programming capabilities</w:t>
            </w:r>
            <w:r w:rsidR="009A4923" w:rsidRPr="00572C20">
              <w:rPr>
                <w:rFonts w:ascii="Times New Roman" w:hAnsi="Times New Roman" w:cs="Times New Roman"/>
                <w:sz w:val="24"/>
                <w:szCs w:val="24"/>
              </w:rPr>
              <w:t xml:space="preserve">, usage, and </w:t>
            </w:r>
            <w:r w:rsidR="00BF19D7" w:rsidRPr="00572C20">
              <w:rPr>
                <w:rFonts w:ascii="Times New Roman" w:hAnsi="Times New Roman" w:cs="Times New Roman"/>
                <w:sz w:val="24"/>
                <w:szCs w:val="24"/>
              </w:rPr>
              <w:t>capability for analysisiing the scientificproblems</w:t>
            </w:r>
            <w:r w:rsidR="00AB2EEF" w:rsidRPr="00572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4923" w:rsidRPr="0057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488D" w:rsidRPr="00572C20" w:rsidRDefault="0069488D" w:rsidP="00097289">
            <w:pPr>
              <w:pStyle w:val="NoSpacing"/>
              <w:bidi w:val="0"/>
              <w:ind w:left="318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72C2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4.</w:t>
            </w:r>
            <w:r w:rsidR="004220F6" w:rsidRPr="0057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F23" w:rsidRPr="00572C20">
              <w:rPr>
                <w:rFonts w:ascii="Times New Roman" w:hAnsi="Times New Roman" w:cs="Times New Roman"/>
                <w:sz w:val="24"/>
                <w:szCs w:val="24"/>
              </w:rPr>
              <w:t>Demonstrating</w:t>
            </w:r>
            <w:r w:rsidR="004220F6" w:rsidRPr="00572C20">
              <w:rPr>
                <w:rFonts w:ascii="Times New Roman" w:hAnsi="Times New Roman" w:cs="Times New Roman"/>
                <w:sz w:val="24"/>
                <w:szCs w:val="24"/>
              </w:rPr>
              <w:t xml:space="preserve"> an appropriate level of control of </w:t>
            </w:r>
            <w:r w:rsidR="00AB2EEF" w:rsidRPr="00572C20">
              <w:rPr>
                <w:rFonts w:ascii="Times New Roman" w:hAnsi="Times New Roman" w:cs="Times New Roman"/>
                <w:sz w:val="24"/>
                <w:szCs w:val="24"/>
              </w:rPr>
              <w:t>analysis of many problems</w:t>
            </w:r>
            <w:r w:rsidR="004220F6" w:rsidRPr="00572C20">
              <w:rPr>
                <w:rFonts w:ascii="Times New Roman" w:hAnsi="Times New Roman" w:cs="Times New Roman"/>
                <w:sz w:val="24"/>
                <w:szCs w:val="24"/>
              </w:rPr>
              <w:t xml:space="preserve"> in academic</w:t>
            </w:r>
            <w:r w:rsidR="00AB2EEF" w:rsidRPr="00572C20">
              <w:rPr>
                <w:rFonts w:ascii="Times New Roman" w:hAnsi="Times New Roman" w:cs="Times New Roman"/>
                <w:sz w:val="24"/>
                <w:szCs w:val="24"/>
              </w:rPr>
              <w:t xml:space="preserve"> and industrial fields.</w:t>
            </w:r>
          </w:p>
          <w:p w:rsidR="0069488D" w:rsidRPr="00572C20" w:rsidRDefault="0069488D" w:rsidP="00097289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612" w:right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9488D" w:rsidRPr="0069488D" w:rsidTr="00D11B62">
        <w:trPr>
          <w:trHeight w:val="1412"/>
        </w:trPr>
        <w:tc>
          <w:tcPr>
            <w:tcW w:w="9720" w:type="dxa"/>
            <w:shd w:val="clear" w:color="auto" w:fill="A7BFDE"/>
            <w:vAlign w:val="center"/>
          </w:tcPr>
          <w:p w:rsidR="0069488D" w:rsidRPr="00572C20" w:rsidRDefault="0069488D" w:rsidP="00097289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24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572C20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572C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. Subject-specific skills</w:t>
            </w:r>
          </w:p>
          <w:p w:rsidR="0069488D" w:rsidRPr="00572C20" w:rsidRDefault="0069488D" w:rsidP="00097289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sz w:val="24"/>
                <w:szCs w:val="24"/>
              </w:rPr>
              <w:t>B1.</w:t>
            </w:r>
            <w:r w:rsidR="004220F6" w:rsidRPr="0057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FDE" w:rsidRPr="00572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derstanding the </w:t>
            </w:r>
            <w:r w:rsidR="00133FDE" w:rsidRPr="00572C20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Vocabulary of C&amp; C++ programming language.</w:t>
            </w:r>
          </w:p>
          <w:p w:rsidR="009A4923" w:rsidRPr="00572C20" w:rsidRDefault="0069488D" w:rsidP="00097289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572C20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9A4923" w:rsidRPr="00572C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72C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220F6" w:rsidRPr="0057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FDE" w:rsidRPr="00572C20">
              <w:rPr>
                <w:rFonts w:ascii="Times New Roman" w:hAnsi="Times New Roman" w:cs="Times New Roman"/>
                <w:sz w:val="24"/>
                <w:szCs w:val="24"/>
              </w:rPr>
              <w:t>Stud</w:t>
            </w:r>
            <w:r w:rsidR="00B41D64" w:rsidRPr="00572C2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133FDE" w:rsidRPr="00572C20">
              <w:rPr>
                <w:rFonts w:ascii="Times New Roman" w:hAnsi="Times New Roman" w:cs="Times New Roman"/>
                <w:sz w:val="24"/>
                <w:szCs w:val="24"/>
              </w:rPr>
              <w:t>ing simple flowchart technique.</w:t>
            </w:r>
          </w:p>
          <w:p w:rsidR="009A4923" w:rsidRPr="00572C20" w:rsidRDefault="009A4923" w:rsidP="00097289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572C20">
              <w:rPr>
                <w:rFonts w:ascii="Times New Roman" w:eastAsia="Times New Roman" w:hAnsi="Times New Roman" w:cs="Times New Roman"/>
                <w:sz w:val="24"/>
                <w:szCs w:val="24"/>
              </w:rPr>
              <w:t>B3.</w:t>
            </w:r>
            <w:r w:rsidR="00BA6112" w:rsidRPr="0057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FDE" w:rsidRPr="00572C20">
              <w:rPr>
                <w:rFonts w:ascii="Times New Roman" w:hAnsi="Times New Roman" w:cs="Times New Roman"/>
                <w:sz w:val="24"/>
                <w:szCs w:val="24"/>
              </w:rPr>
              <w:t>Stud</w:t>
            </w:r>
            <w:r w:rsidR="00B41D64" w:rsidRPr="00572C2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133FDE" w:rsidRPr="00572C20">
              <w:rPr>
                <w:rFonts w:ascii="Times New Roman" w:hAnsi="Times New Roman" w:cs="Times New Roman"/>
                <w:sz w:val="24"/>
                <w:szCs w:val="24"/>
              </w:rPr>
              <w:t xml:space="preserve">ing the </w:t>
            </w:r>
            <w:r w:rsidRPr="00572C20">
              <w:rPr>
                <w:rFonts w:ascii="Times New Roman" w:hAnsi="Times New Roman" w:cs="Times New Roman"/>
                <w:sz w:val="24"/>
                <w:szCs w:val="24"/>
              </w:rPr>
              <w:t>declarative</w:t>
            </w:r>
            <w:r w:rsidR="00133FDE" w:rsidRPr="00572C20">
              <w:rPr>
                <w:rFonts w:ascii="Times New Roman" w:hAnsi="Times New Roman" w:cs="Times New Roman"/>
                <w:sz w:val="24"/>
                <w:szCs w:val="24"/>
              </w:rPr>
              <w:t>,defining, and calling different data types</w:t>
            </w:r>
          </w:p>
          <w:p w:rsidR="0069488D" w:rsidRPr="00572C20" w:rsidRDefault="009A4923" w:rsidP="00097289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390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sz w:val="24"/>
                <w:szCs w:val="24"/>
              </w:rPr>
              <w:t>B4.</w:t>
            </w:r>
            <w:r w:rsidR="00133FDE" w:rsidRPr="00572C20">
              <w:rPr>
                <w:rFonts w:ascii="Times New Roman" w:hAnsi="Times New Roman" w:cs="Times New Roman"/>
                <w:sz w:val="24"/>
                <w:szCs w:val="24"/>
              </w:rPr>
              <w:t xml:space="preserve"> Stud</w:t>
            </w:r>
            <w:r w:rsidR="00B41D64" w:rsidRPr="00572C2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133FDE" w:rsidRPr="00572C20">
              <w:rPr>
                <w:rFonts w:ascii="Times New Roman" w:hAnsi="Times New Roman" w:cs="Times New Roman"/>
                <w:sz w:val="24"/>
                <w:szCs w:val="24"/>
              </w:rPr>
              <w:t>ing different control statements, functions and pointers.</w:t>
            </w:r>
          </w:p>
          <w:p w:rsidR="00BA6112" w:rsidRPr="00572C20" w:rsidRDefault="00BA6112" w:rsidP="00097289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572C20">
              <w:rPr>
                <w:rFonts w:ascii="Times New Roman" w:eastAsia="Times New Roman" w:hAnsi="Times New Roman" w:cs="Times New Roman"/>
                <w:sz w:val="24"/>
                <w:szCs w:val="24"/>
              </w:rPr>
              <w:t>B5.</w:t>
            </w:r>
            <w:r w:rsidRPr="00572C20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  <w:r w:rsidR="00133FDE" w:rsidRPr="00572C20">
              <w:rPr>
                <w:rFonts w:ascii="Times New Roman" w:hAnsi="Times New Roman" w:cs="Times New Roman"/>
                <w:sz w:val="24"/>
                <w:szCs w:val="24"/>
              </w:rPr>
              <w:t>Stud</w:t>
            </w:r>
            <w:r w:rsidR="00B41D64" w:rsidRPr="00572C20">
              <w:rPr>
                <w:rFonts w:ascii="Times New Roman" w:hAnsi="Times New Roman" w:cs="Times New Roman"/>
                <w:sz w:val="24"/>
                <w:szCs w:val="24"/>
              </w:rPr>
              <w:t>yt</w:t>
            </w:r>
            <w:r w:rsidR="00133FDE" w:rsidRPr="00572C20">
              <w:rPr>
                <w:rFonts w:ascii="Times New Roman" w:hAnsi="Times New Roman" w:cs="Times New Roman"/>
                <w:sz w:val="24"/>
                <w:szCs w:val="24"/>
              </w:rPr>
              <w:t>ing the more advance programming instructins.</w:t>
            </w:r>
          </w:p>
          <w:p w:rsidR="00FE31E1" w:rsidRPr="00572C20" w:rsidRDefault="00FE31E1" w:rsidP="00097289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3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sz w:val="24"/>
                <w:szCs w:val="24"/>
              </w:rPr>
              <w:t>B6.</w:t>
            </w:r>
            <w:r w:rsidRPr="00572C20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 xml:space="preserve"> </w:t>
            </w:r>
            <w:r w:rsidR="00133FDE" w:rsidRPr="00572C20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>Writing simple and difficult programs</w:t>
            </w:r>
          </w:p>
        </w:tc>
      </w:tr>
      <w:tr w:rsidR="0069488D" w:rsidRPr="0069488D" w:rsidTr="00D11B62">
        <w:trPr>
          <w:trHeight w:val="511"/>
        </w:trPr>
        <w:tc>
          <w:tcPr>
            <w:tcW w:w="9720" w:type="dxa"/>
            <w:shd w:val="clear" w:color="auto" w:fill="A7BFDE"/>
            <w:vAlign w:val="center"/>
          </w:tcPr>
          <w:p w:rsidR="0069488D" w:rsidRPr="00572C20" w:rsidRDefault="0069488D" w:rsidP="00097289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   </w:t>
            </w:r>
            <w:r w:rsidRPr="00572C20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Teaching and Learning Methods</w:t>
            </w:r>
          </w:p>
        </w:tc>
      </w:tr>
      <w:tr w:rsidR="0069488D" w:rsidRPr="0069488D" w:rsidTr="00D11B62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69488D" w:rsidRPr="00572C20" w:rsidRDefault="00572C20" w:rsidP="00097289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 xml:space="preserve">   </w:t>
            </w:r>
            <w:r w:rsidR="008A7AD8"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 xml:space="preserve">Lecturing and Exercises </w:t>
            </w:r>
          </w:p>
        </w:tc>
      </w:tr>
      <w:tr w:rsidR="0069488D" w:rsidRPr="0069488D" w:rsidTr="00D11B62">
        <w:trPr>
          <w:trHeight w:val="478"/>
        </w:trPr>
        <w:tc>
          <w:tcPr>
            <w:tcW w:w="9720" w:type="dxa"/>
            <w:shd w:val="clear" w:color="auto" w:fill="A7BFDE"/>
            <w:vAlign w:val="center"/>
          </w:tcPr>
          <w:p w:rsidR="0069488D" w:rsidRPr="00572C20" w:rsidRDefault="0069488D" w:rsidP="00097289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    </w:t>
            </w:r>
            <w:r w:rsidRPr="00572C20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Assessment methods  </w:t>
            </w:r>
          </w:p>
        </w:tc>
      </w:tr>
      <w:tr w:rsidR="0069488D" w:rsidRPr="0069488D" w:rsidTr="00D11B62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69488D" w:rsidRPr="00572C20" w:rsidRDefault="00572C20" w:rsidP="00097289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 xml:space="preserve">   </w:t>
            </w:r>
            <w:r w:rsidR="00384023"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ams</w:t>
            </w:r>
          </w:p>
          <w:p w:rsidR="0069488D" w:rsidRPr="00572C20" w:rsidRDefault="0069488D" w:rsidP="00097289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9488D" w:rsidRPr="0069488D" w:rsidTr="00D11B62">
        <w:trPr>
          <w:trHeight w:val="1290"/>
        </w:trPr>
        <w:tc>
          <w:tcPr>
            <w:tcW w:w="9720" w:type="dxa"/>
            <w:shd w:val="clear" w:color="auto" w:fill="A7BFDE"/>
            <w:vAlign w:val="center"/>
          </w:tcPr>
          <w:p w:rsidR="0069488D" w:rsidRPr="00572C20" w:rsidRDefault="0069488D" w:rsidP="00097289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572C20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C. Thinking Skills </w:t>
            </w:r>
          </w:p>
          <w:p w:rsidR="0069488D" w:rsidRPr="00572C20" w:rsidRDefault="0069488D" w:rsidP="00097289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572C2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C1.</w:t>
            </w:r>
            <w:r w:rsidR="004312A2" w:rsidRPr="00572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2ED" w:rsidRPr="00572C20">
              <w:rPr>
                <w:rFonts w:ascii="Times New Roman" w:hAnsi="Times New Roman" w:cs="Times New Roman"/>
                <w:sz w:val="24"/>
                <w:szCs w:val="24"/>
              </w:rPr>
              <w:t>Asking the student to give solution for any problem</w:t>
            </w:r>
            <w:r w:rsidR="004312A2" w:rsidRPr="00572C20">
              <w:rPr>
                <w:rFonts w:ascii="Times New Roman" w:hAnsi="Times New Roman" w:cs="Times New Roman"/>
                <w:sz w:val="24"/>
                <w:szCs w:val="24"/>
              </w:rPr>
              <w:t xml:space="preserve"> through </w:t>
            </w:r>
            <w:r w:rsidR="00B342ED" w:rsidRPr="00572C20">
              <w:rPr>
                <w:rFonts w:ascii="Times New Roman" w:hAnsi="Times New Roman" w:cs="Times New Roman"/>
                <w:sz w:val="24"/>
                <w:szCs w:val="24"/>
              </w:rPr>
              <w:t>the lecture</w:t>
            </w:r>
          </w:p>
          <w:p w:rsidR="0069488D" w:rsidRPr="00572C20" w:rsidRDefault="00FE31E1" w:rsidP="00097289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rtl/>
              </w:rPr>
            </w:pPr>
            <w:r w:rsidRPr="00572C2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C2  </w:t>
            </w:r>
            <w:r w:rsidR="00B342ED" w:rsidRPr="00572C20">
              <w:rPr>
                <w:rFonts w:ascii="Times New Roman" w:hAnsi="Times New Roman" w:cs="Times New Roman"/>
                <w:sz w:val="24"/>
                <w:szCs w:val="24"/>
              </w:rPr>
              <w:t>Give many questions and scientific problems</w:t>
            </w:r>
            <w:r w:rsidRPr="00572C20">
              <w:rPr>
                <w:rFonts w:ascii="Times New Roman" w:hAnsi="Times New Roman" w:cs="Times New Roman"/>
                <w:sz w:val="24"/>
                <w:szCs w:val="24"/>
              </w:rPr>
              <w:t xml:space="preserve"> using academic sources</w:t>
            </w:r>
            <w:r w:rsidR="00B342ED" w:rsidRPr="00572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488D" w:rsidRPr="0069488D" w:rsidTr="00D11B62">
        <w:trPr>
          <w:trHeight w:val="471"/>
        </w:trPr>
        <w:tc>
          <w:tcPr>
            <w:tcW w:w="9720" w:type="dxa"/>
            <w:shd w:val="clear" w:color="auto" w:fill="A7BFDE"/>
            <w:vAlign w:val="center"/>
          </w:tcPr>
          <w:p w:rsidR="0069488D" w:rsidRPr="00572C20" w:rsidRDefault="0069488D" w:rsidP="00097289">
            <w:pPr>
              <w:tabs>
                <w:tab w:val="left" w:pos="612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  <w:t xml:space="preserve">  </w:t>
            </w:r>
            <w:r w:rsidRPr="00572C20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Teaching and Learning Methods </w:t>
            </w:r>
          </w:p>
        </w:tc>
      </w:tr>
      <w:tr w:rsidR="0069488D" w:rsidRPr="0069488D" w:rsidTr="00D11B62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572C20" w:rsidRPr="00572C20" w:rsidRDefault="00322B9E" w:rsidP="00097289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 xml:space="preserve">Lecturing &amp; </w:t>
            </w:r>
            <w:r w:rsidR="007472C0"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Class d</w:t>
            </w:r>
            <w:r w:rsidR="004312A2"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iscussions</w:t>
            </w:r>
            <w:r w:rsidR="00FE11D8"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, activities, and lab.</w:t>
            </w:r>
          </w:p>
        </w:tc>
      </w:tr>
      <w:tr w:rsidR="0069488D" w:rsidRPr="0069488D" w:rsidTr="00D11B62">
        <w:trPr>
          <w:trHeight w:val="425"/>
        </w:trPr>
        <w:tc>
          <w:tcPr>
            <w:tcW w:w="9720" w:type="dxa"/>
            <w:shd w:val="clear" w:color="auto" w:fill="A7BFDE"/>
            <w:vAlign w:val="center"/>
          </w:tcPr>
          <w:p w:rsidR="0069488D" w:rsidRPr="00572C20" w:rsidRDefault="0069488D" w:rsidP="00097289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Assessment methods</w:t>
            </w:r>
          </w:p>
        </w:tc>
      </w:tr>
      <w:tr w:rsidR="0069488D" w:rsidRPr="00FE11D8" w:rsidTr="00D11B62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69488D" w:rsidRPr="00572C20" w:rsidRDefault="00C96E94" w:rsidP="00097289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 xml:space="preserve">Exams </w:t>
            </w:r>
            <w:r w:rsidR="00AF065B" w:rsidRPr="00572C20">
              <w:rPr>
                <w:rFonts w:ascii="Times New Roman" w:hAnsi="Times New Roman" w:cs="Times New Roman"/>
                <w:sz w:val="24"/>
                <w:szCs w:val="24"/>
              </w:rPr>
              <w:t>that involve prob</w:t>
            </w:r>
            <w:r w:rsidR="0092621B" w:rsidRPr="00572C20">
              <w:rPr>
                <w:rFonts w:ascii="Times New Roman" w:hAnsi="Times New Roman" w:cs="Times New Roman"/>
                <w:sz w:val="24"/>
                <w:szCs w:val="24"/>
              </w:rPr>
              <w:t>lem-solving skills</w:t>
            </w:r>
            <w:r w:rsidR="00AF065B" w:rsidRPr="00572C20">
              <w:rPr>
                <w:rFonts w:ascii="Times New Roman" w:hAnsi="Times New Roman" w:cs="Times New Roman"/>
                <w:sz w:val="24"/>
                <w:szCs w:val="24"/>
              </w:rPr>
              <w:t xml:space="preserve"> and critical thinking skills</w:t>
            </w:r>
            <w:r w:rsidR="00FE11D8" w:rsidRPr="00572C20">
              <w:rPr>
                <w:rFonts w:ascii="Times New Roman" w:hAnsi="Times New Roman" w:cs="Times New Roman"/>
                <w:sz w:val="24"/>
                <w:szCs w:val="24"/>
              </w:rPr>
              <w:t>, practically and  theoretically.</w:t>
            </w:r>
          </w:p>
          <w:p w:rsidR="0069488D" w:rsidRPr="00572C20" w:rsidRDefault="0069488D" w:rsidP="00097289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69488D" w:rsidRPr="00572C20" w:rsidRDefault="0069488D" w:rsidP="00097289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230CEC" w:rsidRPr="0069488D" w:rsidRDefault="00230CEC" w:rsidP="00097289">
      <w:pPr>
        <w:autoSpaceDE w:val="0"/>
        <w:autoSpaceDN w:val="0"/>
        <w:bidi w:val="0"/>
        <w:adjustRightInd w:val="0"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9488D" w:rsidRPr="0069488D" w:rsidTr="00D11B62">
        <w:trPr>
          <w:trHeight w:val="343"/>
        </w:trPr>
        <w:tc>
          <w:tcPr>
            <w:tcW w:w="9720" w:type="dxa"/>
            <w:shd w:val="clear" w:color="auto" w:fill="A7BFDE"/>
            <w:vAlign w:val="center"/>
          </w:tcPr>
          <w:p w:rsidR="0069488D" w:rsidRPr="00572C20" w:rsidRDefault="0069488D" w:rsidP="00097289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432" w:hanging="36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72C20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D. General and Transferable Skills (other skills relevant to employability and  personal development)</w:t>
            </w:r>
            <w:r w:rsidRPr="00572C2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69488D" w:rsidRPr="00572C20" w:rsidRDefault="0069488D" w:rsidP="00097289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248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572C2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1.</w:t>
            </w:r>
            <w:r w:rsidR="00143E54" w:rsidRPr="00572C2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The sh</w:t>
            </w:r>
            <w:r w:rsidR="00D4070F" w:rsidRPr="00572C2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</w:t>
            </w:r>
            <w:r w:rsidR="00143E54" w:rsidRPr="00572C2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ring </w:t>
            </w:r>
            <w:r w:rsidR="00D4070F" w:rsidRPr="00572C2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among the students to solve the weekly homework.</w:t>
            </w:r>
          </w:p>
          <w:p w:rsidR="0069488D" w:rsidRPr="00D4070F" w:rsidRDefault="00D4070F" w:rsidP="00097289">
            <w:pPr>
              <w:autoSpaceDE w:val="0"/>
              <w:autoSpaceDN w:val="0"/>
              <w:bidi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   </w:t>
            </w:r>
            <w:r w:rsidR="0069488D" w:rsidRPr="00572C2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D2.</w:t>
            </w:r>
            <w:r w:rsidR="00A36C1B" w:rsidRPr="00572C2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572C20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 xml:space="preserve"> Laboratory tests.</w:t>
            </w:r>
          </w:p>
        </w:tc>
      </w:tr>
    </w:tbl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640"/>
        <w:gridCol w:w="1984"/>
        <w:gridCol w:w="2856"/>
        <w:gridCol w:w="1397"/>
        <w:gridCol w:w="992"/>
        <w:gridCol w:w="851"/>
      </w:tblGrid>
      <w:tr w:rsidR="0069488D" w:rsidRPr="00572C20" w:rsidTr="00D11B62">
        <w:trPr>
          <w:trHeight w:val="538"/>
        </w:trPr>
        <w:tc>
          <w:tcPr>
            <w:tcW w:w="9720" w:type="dxa"/>
            <w:gridSpan w:val="6"/>
            <w:shd w:val="clear" w:color="auto" w:fill="A7BFDE"/>
            <w:vAlign w:val="center"/>
          </w:tcPr>
          <w:p w:rsidR="0069488D" w:rsidRPr="00572C20" w:rsidRDefault="0069488D" w:rsidP="00097289">
            <w:pPr>
              <w:tabs>
                <w:tab w:val="left" w:pos="432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>11. Course Structure</w:t>
            </w:r>
          </w:p>
        </w:tc>
      </w:tr>
      <w:tr w:rsidR="0069488D" w:rsidRPr="00572C20" w:rsidTr="00C10D4D">
        <w:trPr>
          <w:trHeight w:val="703"/>
        </w:trPr>
        <w:tc>
          <w:tcPr>
            <w:tcW w:w="1640" w:type="dxa"/>
            <w:shd w:val="clear" w:color="auto" w:fill="A7BFDE"/>
          </w:tcPr>
          <w:p w:rsidR="0069488D" w:rsidRPr="00572C20" w:rsidRDefault="0069488D" w:rsidP="00350AB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Assessment Method</w:t>
            </w:r>
          </w:p>
        </w:tc>
        <w:tc>
          <w:tcPr>
            <w:tcW w:w="1984" w:type="dxa"/>
            <w:shd w:val="clear" w:color="auto" w:fill="D3DFEE"/>
          </w:tcPr>
          <w:p w:rsidR="0069488D" w:rsidRPr="00572C20" w:rsidRDefault="0069488D" w:rsidP="00350AB8">
            <w:pPr>
              <w:widowControl w:val="0"/>
              <w:autoSpaceDE w:val="0"/>
              <w:autoSpaceDN w:val="0"/>
              <w:bidi w:val="0"/>
              <w:adjustRightInd w:val="0"/>
              <w:spacing w:after="0" w:line="296" w:lineRule="exact"/>
              <w:ind w:left="252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572C20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Teaching</w:t>
            </w:r>
          </w:p>
          <w:p w:rsidR="0069488D" w:rsidRPr="00572C20" w:rsidRDefault="0069488D" w:rsidP="00350AB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Method</w:t>
            </w:r>
          </w:p>
        </w:tc>
        <w:tc>
          <w:tcPr>
            <w:tcW w:w="2856" w:type="dxa"/>
            <w:shd w:val="clear" w:color="auto" w:fill="A7BFDE"/>
          </w:tcPr>
          <w:p w:rsidR="0069488D" w:rsidRPr="00572C20" w:rsidRDefault="0069488D" w:rsidP="00350AB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b/>
                <w:bCs/>
                <w:color w:val="231F20"/>
                <w:w w:val="98"/>
                <w:sz w:val="24"/>
                <w:szCs w:val="24"/>
              </w:rPr>
              <w:t xml:space="preserve">Unit/Module or Topic </w:t>
            </w:r>
            <w:r w:rsidRPr="00572C20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Title</w:t>
            </w:r>
          </w:p>
        </w:tc>
        <w:tc>
          <w:tcPr>
            <w:tcW w:w="1397" w:type="dxa"/>
            <w:shd w:val="clear" w:color="auto" w:fill="D3DFEE"/>
          </w:tcPr>
          <w:p w:rsidR="0069488D" w:rsidRPr="00572C20" w:rsidRDefault="0069488D" w:rsidP="00350AB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ILOs</w:t>
            </w:r>
          </w:p>
        </w:tc>
        <w:tc>
          <w:tcPr>
            <w:tcW w:w="992" w:type="dxa"/>
            <w:shd w:val="clear" w:color="auto" w:fill="A7BFDE"/>
          </w:tcPr>
          <w:p w:rsidR="0069488D" w:rsidRPr="00572C20" w:rsidRDefault="0069488D" w:rsidP="00350AB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Hours</w:t>
            </w:r>
          </w:p>
        </w:tc>
        <w:tc>
          <w:tcPr>
            <w:tcW w:w="851" w:type="dxa"/>
            <w:shd w:val="clear" w:color="auto" w:fill="D3DFEE"/>
          </w:tcPr>
          <w:p w:rsidR="0069488D" w:rsidRPr="00572C20" w:rsidRDefault="0069488D" w:rsidP="00350AB8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Week</w:t>
            </w:r>
          </w:p>
        </w:tc>
      </w:tr>
      <w:tr w:rsidR="000C7596" w:rsidRPr="00572C20" w:rsidTr="00C10D4D">
        <w:trPr>
          <w:trHeight w:val="39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</w:tcPr>
          <w:p w:rsidR="000C7596" w:rsidRPr="00572C20" w:rsidRDefault="000C7596" w:rsidP="00C10D4D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0C7596" w:rsidRPr="00572C20" w:rsidRDefault="000C7596" w:rsidP="00C10D4D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ing, , &amp;</w:t>
            </w:r>
            <w:r w:rsidRPr="00572C20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 xml:space="preserve"> Laboratory tests.</w:t>
            </w:r>
          </w:p>
        </w:tc>
        <w:tc>
          <w:tcPr>
            <w:tcW w:w="285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0C7596" w:rsidRPr="000C7596" w:rsidRDefault="000C7596" w:rsidP="00C10D4D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Flowchart Techniques</w:t>
            </w:r>
            <w:r w:rsidRPr="000C7596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&amp; </w:t>
            </w: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Pseudocode</w:t>
            </w:r>
          </w:p>
        </w:tc>
        <w:tc>
          <w:tcPr>
            <w:tcW w:w="139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0C7596" w:rsidRPr="00572C20" w:rsidRDefault="000C7596" w:rsidP="00C10D4D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B</w:t>
            </w: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C7596" w:rsidRPr="00C10D4D" w:rsidRDefault="000C7596" w:rsidP="00C10D4D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10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851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0C7596" w:rsidRPr="00B86E75" w:rsidRDefault="000C7596" w:rsidP="00C10D4D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86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1</w:t>
            </w:r>
          </w:p>
        </w:tc>
      </w:tr>
      <w:tr w:rsidR="000C7596" w:rsidRPr="00572C20" w:rsidTr="00C10D4D">
        <w:trPr>
          <w:trHeight w:val="339"/>
        </w:trPr>
        <w:tc>
          <w:tcPr>
            <w:tcW w:w="1640" w:type="dxa"/>
            <w:shd w:val="clear" w:color="auto" w:fill="A7BFDE"/>
          </w:tcPr>
          <w:p w:rsidR="000C7596" w:rsidRPr="00572C20" w:rsidRDefault="000C7596" w:rsidP="00C10D4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  <w:tc>
          <w:tcPr>
            <w:tcW w:w="1984" w:type="dxa"/>
            <w:shd w:val="clear" w:color="auto" w:fill="D3DFEE"/>
          </w:tcPr>
          <w:p w:rsidR="000C7596" w:rsidRPr="00572C20" w:rsidRDefault="000C7596" w:rsidP="00C10D4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ing, , &amp;</w:t>
            </w:r>
            <w:r w:rsidRPr="00572C20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 xml:space="preserve"> Laboratory tests</w:t>
            </w:r>
          </w:p>
        </w:tc>
        <w:tc>
          <w:tcPr>
            <w:tcW w:w="2856" w:type="dxa"/>
            <w:shd w:val="clear" w:color="auto" w:fill="A7BFDE"/>
          </w:tcPr>
          <w:p w:rsidR="000C7596" w:rsidRPr="000C7596" w:rsidRDefault="000C7596" w:rsidP="00C10D4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Programming languages, how to use, run programs.</w:t>
            </w:r>
          </w:p>
        </w:tc>
        <w:tc>
          <w:tcPr>
            <w:tcW w:w="1397" w:type="dxa"/>
            <w:shd w:val="clear" w:color="auto" w:fill="D3DFEE"/>
          </w:tcPr>
          <w:p w:rsidR="000C7596" w:rsidRPr="00572C20" w:rsidRDefault="000C7596" w:rsidP="00C10D4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A+B+C+D</w:t>
            </w:r>
          </w:p>
        </w:tc>
        <w:tc>
          <w:tcPr>
            <w:tcW w:w="992" w:type="dxa"/>
            <w:shd w:val="clear" w:color="auto" w:fill="A7BFDE"/>
            <w:vAlign w:val="center"/>
          </w:tcPr>
          <w:p w:rsidR="000C7596" w:rsidRPr="00C10D4D" w:rsidRDefault="000C7596" w:rsidP="00C10D4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10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851" w:type="dxa"/>
            <w:shd w:val="clear" w:color="auto" w:fill="D3DFEE"/>
            <w:vAlign w:val="center"/>
          </w:tcPr>
          <w:p w:rsidR="000C7596" w:rsidRPr="00B86E75" w:rsidRDefault="000C7596" w:rsidP="00C10D4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86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2</w:t>
            </w:r>
          </w:p>
        </w:tc>
      </w:tr>
      <w:tr w:rsidR="000C7596" w:rsidRPr="00572C20" w:rsidTr="00C10D4D">
        <w:trPr>
          <w:trHeight w:val="320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</w:tcPr>
          <w:p w:rsidR="000C7596" w:rsidRPr="00572C20" w:rsidRDefault="000C7596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0C7596" w:rsidRPr="00572C20" w:rsidRDefault="000C7596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ing, , &amp;</w:t>
            </w:r>
            <w:r w:rsidRPr="00572C20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 xml:space="preserve"> Laboratory tests</w:t>
            </w:r>
          </w:p>
        </w:tc>
        <w:tc>
          <w:tcPr>
            <w:tcW w:w="285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0C7596" w:rsidRPr="000C7596" w:rsidRDefault="000C7596" w:rsidP="00C10D4D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</w:rPr>
              <w:t>Compiler overview &amp;  Interpreter</w:t>
            </w:r>
          </w:p>
        </w:tc>
        <w:tc>
          <w:tcPr>
            <w:tcW w:w="139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0C7596" w:rsidRPr="00572C20" w:rsidRDefault="000C7596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A+B+C+D</w:t>
            </w: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C7596" w:rsidRPr="00C10D4D" w:rsidRDefault="000C7596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10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851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0C7596" w:rsidRPr="00B86E75" w:rsidRDefault="000C7596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86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3</w:t>
            </w:r>
          </w:p>
        </w:tc>
      </w:tr>
      <w:tr w:rsidR="000C7596" w:rsidRPr="00572C20" w:rsidTr="00C10D4D">
        <w:trPr>
          <w:trHeight w:val="331"/>
        </w:trPr>
        <w:tc>
          <w:tcPr>
            <w:tcW w:w="1640" w:type="dxa"/>
            <w:shd w:val="clear" w:color="auto" w:fill="A7BFDE"/>
          </w:tcPr>
          <w:p w:rsidR="000C7596" w:rsidRPr="00572C20" w:rsidRDefault="000C7596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  <w:tc>
          <w:tcPr>
            <w:tcW w:w="1984" w:type="dxa"/>
            <w:shd w:val="clear" w:color="auto" w:fill="D3DFEE"/>
          </w:tcPr>
          <w:p w:rsidR="000C7596" w:rsidRPr="00572C20" w:rsidRDefault="000C7596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ing, , &amp;</w:t>
            </w:r>
            <w:r w:rsidRPr="00572C20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 xml:space="preserve"> Laboratory tests</w:t>
            </w:r>
          </w:p>
        </w:tc>
        <w:tc>
          <w:tcPr>
            <w:tcW w:w="2856" w:type="dxa"/>
            <w:shd w:val="clear" w:color="auto" w:fill="A7BFDE"/>
          </w:tcPr>
          <w:p w:rsidR="000C7596" w:rsidRPr="000C7596" w:rsidRDefault="000C7596" w:rsidP="00C10D4D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0C7596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rogramming in C (input and output)</w:t>
            </w:r>
          </w:p>
        </w:tc>
        <w:tc>
          <w:tcPr>
            <w:tcW w:w="1397" w:type="dxa"/>
            <w:shd w:val="clear" w:color="auto" w:fill="D3DFEE"/>
          </w:tcPr>
          <w:p w:rsidR="000C7596" w:rsidRPr="00572C20" w:rsidRDefault="000C7596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A+B+C+D</w:t>
            </w:r>
          </w:p>
        </w:tc>
        <w:tc>
          <w:tcPr>
            <w:tcW w:w="992" w:type="dxa"/>
            <w:shd w:val="clear" w:color="auto" w:fill="A7BFDE"/>
            <w:vAlign w:val="center"/>
          </w:tcPr>
          <w:p w:rsidR="000C7596" w:rsidRPr="00C10D4D" w:rsidRDefault="000C7596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10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851" w:type="dxa"/>
            <w:shd w:val="clear" w:color="auto" w:fill="D3DFEE"/>
            <w:vAlign w:val="center"/>
          </w:tcPr>
          <w:p w:rsidR="000C7596" w:rsidRPr="00B86E75" w:rsidRDefault="000C7596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86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4</w:t>
            </w:r>
          </w:p>
        </w:tc>
      </w:tr>
      <w:tr w:rsidR="000C7596" w:rsidRPr="00572C20" w:rsidTr="00C10D4D">
        <w:trPr>
          <w:trHeight w:val="340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</w:tcPr>
          <w:p w:rsidR="000C7596" w:rsidRPr="00572C20" w:rsidRDefault="000C7596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0C7596" w:rsidRPr="00572C20" w:rsidRDefault="000C7596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ing, , &amp;</w:t>
            </w:r>
            <w:r w:rsidRPr="00572C20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 xml:space="preserve"> Laboratory tests</w:t>
            </w:r>
          </w:p>
        </w:tc>
        <w:tc>
          <w:tcPr>
            <w:tcW w:w="285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0C7596" w:rsidRPr="000C7596" w:rsidRDefault="000C7596" w:rsidP="00C10D4D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5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casting functions</w:t>
            </w:r>
          </w:p>
        </w:tc>
        <w:tc>
          <w:tcPr>
            <w:tcW w:w="139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0C7596" w:rsidRPr="00572C20" w:rsidRDefault="000C7596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A+B+C+D</w:t>
            </w: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C7596" w:rsidRPr="00C10D4D" w:rsidRDefault="000C7596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10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851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0C7596" w:rsidRPr="00B86E75" w:rsidRDefault="000C7596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86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5</w:t>
            </w:r>
          </w:p>
        </w:tc>
      </w:tr>
      <w:tr w:rsidR="000C7596" w:rsidRPr="00572C20" w:rsidTr="005759F8">
        <w:trPr>
          <w:trHeight w:val="323"/>
        </w:trPr>
        <w:tc>
          <w:tcPr>
            <w:tcW w:w="1640" w:type="dxa"/>
            <w:shd w:val="clear" w:color="auto" w:fill="808080" w:themeFill="background1" w:themeFillShade="80"/>
          </w:tcPr>
          <w:p w:rsidR="000C7596" w:rsidRPr="00572C20" w:rsidRDefault="000C7596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</w:tcPr>
          <w:p w:rsidR="000C7596" w:rsidRPr="00572C20" w:rsidRDefault="000C7596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56" w:type="dxa"/>
            <w:shd w:val="clear" w:color="auto" w:fill="A7BFDE"/>
          </w:tcPr>
          <w:p w:rsidR="000C7596" w:rsidRPr="00572C20" w:rsidRDefault="000C7596" w:rsidP="00AB1339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am (1)</w:t>
            </w:r>
          </w:p>
        </w:tc>
        <w:tc>
          <w:tcPr>
            <w:tcW w:w="1397" w:type="dxa"/>
            <w:shd w:val="clear" w:color="auto" w:fill="808080" w:themeFill="background1" w:themeFillShade="80"/>
          </w:tcPr>
          <w:p w:rsidR="000C7596" w:rsidRPr="00572C20" w:rsidRDefault="000C7596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0C7596" w:rsidRPr="00C10D4D" w:rsidRDefault="000C7596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shd w:val="clear" w:color="auto" w:fill="D3DFEE"/>
            <w:vAlign w:val="center"/>
          </w:tcPr>
          <w:p w:rsidR="000C7596" w:rsidRPr="00B86E75" w:rsidRDefault="000C7596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86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6</w:t>
            </w:r>
          </w:p>
        </w:tc>
      </w:tr>
      <w:tr w:rsidR="00A03ADE" w:rsidRPr="00572C20" w:rsidTr="00C10D4D">
        <w:trPr>
          <w:trHeight w:val="323"/>
        </w:trPr>
        <w:tc>
          <w:tcPr>
            <w:tcW w:w="1640" w:type="dxa"/>
            <w:shd w:val="clear" w:color="auto" w:fill="A7BFDE"/>
          </w:tcPr>
          <w:p w:rsidR="00A03ADE" w:rsidRPr="00572C20" w:rsidRDefault="005759F8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  <w:tc>
          <w:tcPr>
            <w:tcW w:w="1984" w:type="dxa"/>
            <w:shd w:val="clear" w:color="auto" w:fill="D3DFEE"/>
          </w:tcPr>
          <w:p w:rsidR="00A03ADE" w:rsidRPr="00572C20" w:rsidRDefault="005759F8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ing, , &amp;</w:t>
            </w:r>
            <w:r w:rsidRPr="00572C20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 xml:space="preserve"> Laboratory tests</w:t>
            </w:r>
          </w:p>
        </w:tc>
        <w:tc>
          <w:tcPr>
            <w:tcW w:w="2856" w:type="dxa"/>
            <w:shd w:val="clear" w:color="auto" w:fill="A7BFDE"/>
          </w:tcPr>
          <w:p w:rsidR="00A03ADE" w:rsidRPr="00A03ADE" w:rsidRDefault="00A03ADE" w:rsidP="00C10D4D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ADE">
              <w:rPr>
                <w:rFonts w:ascii="Times New Roman" w:hAnsi="Times New Roman" w:cs="Times New Roman"/>
                <w:sz w:val="24"/>
                <w:szCs w:val="24"/>
              </w:rPr>
              <w:t>Arithmetic and logical operators, precedence of operators.</w:t>
            </w:r>
          </w:p>
        </w:tc>
        <w:tc>
          <w:tcPr>
            <w:tcW w:w="1397" w:type="dxa"/>
            <w:shd w:val="clear" w:color="auto" w:fill="D3DFEE"/>
          </w:tcPr>
          <w:p w:rsidR="00A03ADE" w:rsidRPr="00572C20" w:rsidRDefault="005759F8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A+B+C+D</w:t>
            </w:r>
          </w:p>
        </w:tc>
        <w:tc>
          <w:tcPr>
            <w:tcW w:w="992" w:type="dxa"/>
            <w:shd w:val="clear" w:color="auto" w:fill="A7BFDE"/>
            <w:vAlign w:val="center"/>
          </w:tcPr>
          <w:p w:rsidR="00A03ADE" w:rsidRPr="00C10D4D" w:rsidRDefault="00C10D4D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C10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851" w:type="dxa"/>
            <w:shd w:val="clear" w:color="auto" w:fill="D3DFEE"/>
            <w:vAlign w:val="center"/>
          </w:tcPr>
          <w:p w:rsidR="00A03ADE" w:rsidRPr="00B86E75" w:rsidRDefault="00A03ADE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86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7</w:t>
            </w:r>
          </w:p>
        </w:tc>
      </w:tr>
      <w:tr w:rsidR="00A03ADE" w:rsidRPr="00572C20" w:rsidTr="00C10D4D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</w:tcPr>
          <w:p w:rsidR="00A03ADE" w:rsidRPr="00572C20" w:rsidRDefault="005759F8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A03ADE" w:rsidRPr="00572C20" w:rsidRDefault="005759F8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ing, , &amp;</w:t>
            </w:r>
            <w:r w:rsidRPr="00572C20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 xml:space="preserve"> Laboratory tests</w:t>
            </w:r>
          </w:p>
        </w:tc>
        <w:tc>
          <w:tcPr>
            <w:tcW w:w="285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A03ADE" w:rsidRPr="00A03ADE" w:rsidRDefault="00A03ADE" w:rsidP="00C10D4D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ADE">
              <w:rPr>
                <w:rFonts w:ascii="Times New Roman" w:hAnsi="Times New Roman" w:cs="Times New Roman"/>
                <w:sz w:val="24"/>
                <w:szCs w:val="24"/>
              </w:rPr>
              <w:t>Other arithmetic operations with different statements.</w:t>
            </w:r>
          </w:p>
        </w:tc>
        <w:tc>
          <w:tcPr>
            <w:tcW w:w="139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A03ADE" w:rsidRPr="00572C20" w:rsidRDefault="005759F8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A+B+C+D</w:t>
            </w: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03ADE" w:rsidRPr="00C10D4D" w:rsidRDefault="00A03ADE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10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851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A03ADE" w:rsidRPr="00B86E75" w:rsidRDefault="00A03ADE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86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8</w:t>
            </w:r>
          </w:p>
        </w:tc>
      </w:tr>
      <w:tr w:rsidR="00C10D4D" w:rsidRPr="00572C20" w:rsidTr="00C10D4D">
        <w:trPr>
          <w:trHeight w:val="83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C10D4D" w:rsidRPr="00572C20" w:rsidRDefault="00C10D4D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10D4D" w:rsidRPr="00572C20" w:rsidRDefault="00C10D4D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ing, , &amp;</w:t>
            </w:r>
            <w:r w:rsidRPr="00572C20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 xml:space="preserve"> Laboratory tests</w:t>
            </w:r>
          </w:p>
        </w:tc>
        <w:tc>
          <w:tcPr>
            <w:tcW w:w="285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10D4D" w:rsidRPr="00A03ADE" w:rsidRDefault="00C10D4D" w:rsidP="00C10D4D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ADE">
              <w:rPr>
                <w:rFonts w:ascii="Times New Roman" w:hAnsi="Times New Roman" w:cs="Times New Roman"/>
                <w:sz w:val="24"/>
                <w:szCs w:val="24"/>
              </w:rPr>
              <w:t>C program control and structured programming selections.</w:t>
            </w:r>
          </w:p>
        </w:tc>
        <w:tc>
          <w:tcPr>
            <w:tcW w:w="139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10D4D" w:rsidRPr="00572C20" w:rsidRDefault="00C10D4D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A+B+C+D</w:t>
            </w: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10D4D" w:rsidRPr="00C10D4D" w:rsidRDefault="00C10D4D" w:rsidP="00C10D4D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10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851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10D4D" w:rsidRPr="00B86E75" w:rsidRDefault="00C10D4D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86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9</w:t>
            </w:r>
          </w:p>
        </w:tc>
      </w:tr>
      <w:tr w:rsidR="00C10D4D" w:rsidRPr="00572C20" w:rsidTr="00C10D4D">
        <w:trPr>
          <w:trHeight w:val="941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C10D4D" w:rsidRPr="00572C20" w:rsidRDefault="00C10D4D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10D4D" w:rsidRPr="00572C20" w:rsidRDefault="00C10D4D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ing, , &amp;</w:t>
            </w:r>
            <w:r w:rsidRPr="00572C20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 xml:space="preserve"> Laboratory tests</w:t>
            </w:r>
          </w:p>
        </w:tc>
        <w:tc>
          <w:tcPr>
            <w:tcW w:w="285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10D4D" w:rsidRPr="00A03ADE" w:rsidRDefault="00C10D4D" w:rsidP="00C10D4D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ADE">
              <w:rPr>
                <w:rFonts w:ascii="Times New Roman" w:hAnsi="Times New Roman" w:cs="Times New Roman"/>
                <w:sz w:val="24"/>
                <w:szCs w:val="24"/>
              </w:rPr>
              <w:t>If statement, nested if statement, if-else if ladder else.</w:t>
            </w:r>
          </w:p>
        </w:tc>
        <w:tc>
          <w:tcPr>
            <w:tcW w:w="139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10D4D" w:rsidRPr="00572C20" w:rsidRDefault="00C10D4D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A+B+C+D</w:t>
            </w: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10D4D" w:rsidRPr="00C10D4D" w:rsidRDefault="00C10D4D" w:rsidP="00C10D4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10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851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10D4D" w:rsidRPr="00B86E75" w:rsidRDefault="00C10D4D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86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10</w:t>
            </w:r>
          </w:p>
        </w:tc>
      </w:tr>
      <w:tr w:rsidR="00C10D4D" w:rsidRPr="00572C20" w:rsidTr="00C10D4D">
        <w:trPr>
          <w:trHeight w:val="901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C10D4D" w:rsidRPr="00572C20" w:rsidRDefault="00C10D4D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10D4D" w:rsidRPr="00572C20" w:rsidRDefault="00C10D4D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ing, , &amp;</w:t>
            </w:r>
            <w:r w:rsidRPr="00572C20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 xml:space="preserve"> Laboratory tests</w:t>
            </w:r>
          </w:p>
        </w:tc>
        <w:tc>
          <w:tcPr>
            <w:tcW w:w="285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10D4D" w:rsidRPr="00A03ADE" w:rsidRDefault="00C10D4D" w:rsidP="00C10D4D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ADE">
              <w:rPr>
                <w:rFonts w:ascii="Times New Roman" w:hAnsi="Times New Roman" w:cs="Times New Roman"/>
                <w:sz w:val="24"/>
                <w:szCs w:val="24"/>
              </w:rPr>
              <w:t>Switch-case statements, nested switch-case statement.</w:t>
            </w:r>
          </w:p>
        </w:tc>
        <w:tc>
          <w:tcPr>
            <w:tcW w:w="139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10D4D" w:rsidRPr="00572C20" w:rsidRDefault="00C10D4D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A+B+C+D</w:t>
            </w: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10D4D" w:rsidRPr="00C10D4D" w:rsidRDefault="00C10D4D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10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851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10D4D" w:rsidRPr="00B86E75" w:rsidRDefault="00C10D4D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86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11</w:t>
            </w:r>
          </w:p>
        </w:tc>
      </w:tr>
      <w:tr w:rsidR="00C10D4D" w:rsidRPr="00572C20" w:rsidTr="00C10D4D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C10D4D" w:rsidRPr="00572C20" w:rsidRDefault="00C10D4D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10D4D" w:rsidRPr="00572C20" w:rsidRDefault="00C10D4D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ing, , &amp;</w:t>
            </w:r>
            <w:r w:rsidRPr="00572C20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 xml:space="preserve"> Laboratory tests</w:t>
            </w:r>
          </w:p>
        </w:tc>
        <w:tc>
          <w:tcPr>
            <w:tcW w:w="285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10D4D" w:rsidRPr="00A03ADE" w:rsidRDefault="00C10D4D" w:rsidP="00C10D4D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ADE">
              <w:rPr>
                <w:rFonts w:ascii="Times New Roman" w:hAnsi="Times New Roman" w:cs="Times New Roman"/>
                <w:sz w:val="24"/>
                <w:szCs w:val="24"/>
              </w:rPr>
              <w:t>Counter controlled and sentinel controlled repetition.</w:t>
            </w:r>
          </w:p>
        </w:tc>
        <w:tc>
          <w:tcPr>
            <w:tcW w:w="139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10D4D" w:rsidRPr="00572C20" w:rsidRDefault="00C10D4D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A+B+C+D</w:t>
            </w: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10D4D" w:rsidRPr="00C10D4D" w:rsidRDefault="00C10D4D" w:rsidP="00C10D4D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10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851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10D4D" w:rsidRPr="00B86E75" w:rsidRDefault="00C10D4D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86E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12</w:t>
            </w:r>
          </w:p>
        </w:tc>
      </w:tr>
      <w:tr w:rsidR="00C10D4D" w:rsidRPr="00572C20" w:rsidTr="00C10D4D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C10D4D" w:rsidRPr="00572C20" w:rsidRDefault="00C10D4D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10D4D" w:rsidRPr="00572C20" w:rsidRDefault="00C10D4D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5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10D4D" w:rsidRPr="00572C20" w:rsidRDefault="00C10D4D" w:rsidP="00C10D4D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572C20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Mid-Year Break</w:t>
            </w:r>
          </w:p>
        </w:tc>
        <w:tc>
          <w:tcPr>
            <w:tcW w:w="139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10D4D" w:rsidRPr="00572C20" w:rsidRDefault="00C10D4D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10D4D" w:rsidRPr="00C10D4D" w:rsidRDefault="00C10D4D" w:rsidP="00C10D4D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10D4D" w:rsidRPr="00B86E75" w:rsidRDefault="00D61E3C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13</w:t>
            </w:r>
          </w:p>
        </w:tc>
      </w:tr>
      <w:tr w:rsidR="00C10D4D" w:rsidRPr="00572C20" w:rsidTr="005759F8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808080" w:themeFill="background1" w:themeFillShade="80"/>
            <w:vAlign w:val="center"/>
          </w:tcPr>
          <w:p w:rsidR="00C10D4D" w:rsidRPr="00572C20" w:rsidRDefault="00C10D4D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08080" w:themeFill="background1" w:themeFillShade="80"/>
            <w:vAlign w:val="center"/>
          </w:tcPr>
          <w:p w:rsidR="00C10D4D" w:rsidRPr="00572C20" w:rsidRDefault="00C10D4D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5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10D4D" w:rsidRPr="00572C20" w:rsidRDefault="00C10D4D" w:rsidP="00C10D4D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572C20">
              <w:rPr>
                <w:rFonts w:ascii="Times New Roman" w:hAnsi="Times New Roman" w:cs="Times New Roman"/>
                <w:sz w:val="24"/>
                <w:szCs w:val="24"/>
              </w:rPr>
              <w:t>Exam (2)</w:t>
            </w:r>
          </w:p>
        </w:tc>
        <w:tc>
          <w:tcPr>
            <w:tcW w:w="139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08080" w:themeFill="background1" w:themeFillShade="80"/>
            <w:vAlign w:val="center"/>
          </w:tcPr>
          <w:p w:rsidR="00C10D4D" w:rsidRPr="00572C20" w:rsidRDefault="00C10D4D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08080" w:themeFill="background1" w:themeFillShade="80"/>
            <w:vAlign w:val="center"/>
          </w:tcPr>
          <w:p w:rsidR="00C10D4D" w:rsidRPr="00C10D4D" w:rsidRDefault="00C10D4D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10D4D" w:rsidRPr="00B86E75" w:rsidRDefault="00C10D4D" w:rsidP="00D61E3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1</w:t>
            </w:r>
            <w:r w:rsidR="00D61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4</w:t>
            </w:r>
          </w:p>
        </w:tc>
      </w:tr>
      <w:tr w:rsidR="00C10D4D" w:rsidRPr="00572C20" w:rsidTr="00C10D4D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C10D4D" w:rsidRPr="00572C20" w:rsidRDefault="00C10D4D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10D4D" w:rsidRPr="00572C20" w:rsidRDefault="00C10D4D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ing, , &amp;</w:t>
            </w:r>
            <w:r w:rsidRPr="00572C20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 xml:space="preserve"> Laboratory tests</w:t>
            </w:r>
          </w:p>
        </w:tc>
        <w:tc>
          <w:tcPr>
            <w:tcW w:w="285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10D4D" w:rsidRDefault="00C10D4D" w:rsidP="00C10D4D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E75">
              <w:rPr>
                <w:rFonts w:ascii="Times New Roman" w:hAnsi="Times New Roman" w:cs="Times New Roman"/>
                <w:sz w:val="24"/>
                <w:szCs w:val="24"/>
              </w:rPr>
              <w:t>Loops, for statement, for with no body and for loop variations.</w:t>
            </w:r>
          </w:p>
          <w:p w:rsidR="005759F8" w:rsidRPr="00B86E75" w:rsidRDefault="005759F8" w:rsidP="005759F8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10D4D" w:rsidRPr="00572C20" w:rsidRDefault="00C10D4D" w:rsidP="00C10D4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572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lastRenderedPageBreak/>
              <w:t>A+B+C+D</w:t>
            </w: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C10D4D" w:rsidRPr="00C10D4D" w:rsidRDefault="00C10D4D" w:rsidP="00C10D4D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10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851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C10D4D" w:rsidRPr="00C10D4D" w:rsidRDefault="00C10D4D" w:rsidP="00D61E3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10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1</w:t>
            </w:r>
            <w:r w:rsidR="00D61E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5</w:t>
            </w:r>
          </w:p>
        </w:tc>
      </w:tr>
      <w:tr w:rsidR="003604D4" w:rsidRPr="00572C20" w:rsidTr="00C10D4D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3604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lastRenderedPageBreak/>
              <w:t>Exam</w:t>
            </w: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3604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ing, , &amp;</w:t>
            </w:r>
            <w:r w:rsidRPr="00350AB8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 xml:space="preserve"> Laboratory tests</w:t>
            </w:r>
          </w:p>
        </w:tc>
        <w:tc>
          <w:tcPr>
            <w:tcW w:w="285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3604D4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8">
              <w:rPr>
                <w:rFonts w:ascii="Times New Roman" w:hAnsi="Times New Roman" w:cs="Times New Roman"/>
                <w:sz w:val="24"/>
                <w:szCs w:val="24"/>
              </w:rPr>
              <w:t>The do-while and while loops.</w:t>
            </w:r>
          </w:p>
        </w:tc>
        <w:tc>
          <w:tcPr>
            <w:tcW w:w="139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3604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A+B+C+D</w:t>
            </w: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3604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851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D61E3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1</w:t>
            </w:r>
            <w:r w:rsidR="00D61E3C" w:rsidRPr="003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6</w:t>
            </w:r>
          </w:p>
        </w:tc>
      </w:tr>
      <w:tr w:rsidR="003604D4" w:rsidRPr="00572C20" w:rsidTr="00C10D4D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3604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3604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ing, , &amp;</w:t>
            </w:r>
            <w:r w:rsidRPr="00350AB8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 xml:space="preserve"> Laboratory tests</w:t>
            </w:r>
          </w:p>
          <w:p w:rsidR="005759F8" w:rsidRPr="00350AB8" w:rsidRDefault="005759F8" w:rsidP="005759F8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5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3604D4">
            <w:pPr>
              <w:bidi w:val="0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 w:rsidRPr="00350AB8">
              <w:rPr>
                <w:rFonts w:ascii="Times New Roman" w:hAnsi="Times New Roman" w:cs="Times New Roman"/>
                <w:sz w:val="24"/>
                <w:szCs w:val="24"/>
              </w:rPr>
              <w:t>Skipping loop iterations break and continue and exit() function.</w:t>
            </w:r>
          </w:p>
        </w:tc>
        <w:tc>
          <w:tcPr>
            <w:tcW w:w="139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3604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A+B+C+D</w:t>
            </w: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3604D4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851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D61E3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1</w:t>
            </w:r>
            <w:r w:rsidR="00D61E3C" w:rsidRPr="003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7</w:t>
            </w:r>
          </w:p>
        </w:tc>
      </w:tr>
      <w:tr w:rsidR="005759F8" w:rsidRPr="00572C20" w:rsidTr="00855F6C">
        <w:trPr>
          <w:trHeight w:val="528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808080" w:themeFill="background1" w:themeFillShade="80"/>
            <w:vAlign w:val="center"/>
          </w:tcPr>
          <w:p w:rsidR="003604D4" w:rsidRPr="00350AB8" w:rsidRDefault="003604D4" w:rsidP="003604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08080" w:themeFill="background1" w:themeFillShade="80"/>
            <w:vAlign w:val="center"/>
          </w:tcPr>
          <w:p w:rsidR="003604D4" w:rsidRPr="00350AB8" w:rsidRDefault="003604D4" w:rsidP="003604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5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5759F8" w:rsidRPr="00350AB8" w:rsidRDefault="003604D4" w:rsidP="00855F6C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350AB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Exam (3)</w:t>
            </w:r>
          </w:p>
        </w:tc>
        <w:tc>
          <w:tcPr>
            <w:tcW w:w="139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08080" w:themeFill="background1" w:themeFillShade="80"/>
            <w:vAlign w:val="center"/>
          </w:tcPr>
          <w:p w:rsidR="003604D4" w:rsidRPr="00350AB8" w:rsidRDefault="003604D4" w:rsidP="003604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08080" w:themeFill="background1" w:themeFillShade="80"/>
            <w:vAlign w:val="center"/>
          </w:tcPr>
          <w:p w:rsidR="003604D4" w:rsidRPr="00350AB8" w:rsidRDefault="003604D4" w:rsidP="003604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D61E3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1</w:t>
            </w:r>
            <w:r w:rsidR="00D61E3C" w:rsidRPr="003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8</w:t>
            </w:r>
          </w:p>
        </w:tc>
      </w:tr>
      <w:tr w:rsidR="003604D4" w:rsidRPr="00572C20" w:rsidTr="00C10D4D">
        <w:trPr>
          <w:trHeight w:val="840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3604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3604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ing, , &amp;</w:t>
            </w:r>
            <w:r w:rsidRPr="00350AB8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 xml:space="preserve"> Laboratory tests</w:t>
            </w:r>
          </w:p>
        </w:tc>
        <w:tc>
          <w:tcPr>
            <w:tcW w:w="285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604D4" w:rsidRPr="00350AB8" w:rsidRDefault="003604D4" w:rsidP="003604D4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8">
              <w:rPr>
                <w:rFonts w:ascii="Times New Roman" w:hAnsi="Times New Roman" w:cs="Times New Roman"/>
                <w:sz w:val="24"/>
                <w:szCs w:val="24"/>
              </w:rPr>
              <w:t xml:space="preserve">1-D array creation, initialization and </w:t>
            </w:r>
            <w:r w:rsidR="005759F8" w:rsidRPr="00350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AB8">
              <w:rPr>
                <w:rFonts w:ascii="Times New Roman" w:hAnsi="Times New Roman" w:cs="Times New Roman"/>
                <w:sz w:val="24"/>
                <w:szCs w:val="24"/>
              </w:rPr>
              <w:t>processing.</w:t>
            </w:r>
          </w:p>
        </w:tc>
        <w:tc>
          <w:tcPr>
            <w:tcW w:w="139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3604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A+B+C+D</w:t>
            </w: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3604D4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851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D61E3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1</w:t>
            </w:r>
            <w:r w:rsidR="00D61E3C" w:rsidRPr="003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9</w:t>
            </w:r>
          </w:p>
        </w:tc>
      </w:tr>
      <w:tr w:rsidR="003604D4" w:rsidRPr="00572C20" w:rsidTr="00C10D4D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3604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3604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ing, , &amp;</w:t>
            </w:r>
            <w:r w:rsidRPr="00350AB8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 xml:space="preserve"> Laboratory tests</w:t>
            </w:r>
          </w:p>
        </w:tc>
        <w:tc>
          <w:tcPr>
            <w:tcW w:w="285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604D4" w:rsidRPr="00350AB8" w:rsidRDefault="003604D4" w:rsidP="003604D4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8">
              <w:rPr>
                <w:rFonts w:ascii="Times New Roman" w:hAnsi="Times New Roman" w:cs="Times New Roman"/>
                <w:sz w:val="24"/>
                <w:szCs w:val="24"/>
              </w:rPr>
              <w:t>2-D array creation, initialization and processing.</w:t>
            </w:r>
          </w:p>
        </w:tc>
        <w:tc>
          <w:tcPr>
            <w:tcW w:w="139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3604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A+B+C+D</w:t>
            </w: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3604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851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D61E3C" w:rsidP="003604D4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20</w:t>
            </w:r>
          </w:p>
        </w:tc>
      </w:tr>
      <w:tr w:rsidR="003604D4" w:rsidRPr="00572C20" w:rsidTr="00C10D4D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3604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3604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ing, , &amp;</w:t>
            </w:r>
            <w:r w:rsidRPr="00350AB8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 xml:space="preserve"> Laboratory tests</w:t>
            </w:r>
          </w:p>
        </w:tc>
        <w:tc>
          <w:tcPr>
            <w:tcW w:w="285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604D4" w:rsidRPr="00350AB8" w:rsidRDefault="003604D4" w:rsidP="003604D4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8">
              <w:rPr>
                <w:rFonts w:ascii="Times New Roman" w:hAnsi="Times New Roman" w:cs="Times New Roman"/>
                <w:sz w:val="24"/>
                <w:szCs w:val="24"/>
              </w:rPr>
              <w:t>Functions in C/C++ new function creation return values and call.</w:t>
            </w:r>
          </w:p>
        </w:tc>
        <w:tc>
          <w:tcPr>
            <w:tcW w:w="139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3604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A+B+C+D</w:t>
            </w: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3604D4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851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D61E3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2</w:t>
            </w:r>
            <w:r w:rsidR="00D61E3C" w:rsidRPr="003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1</w:t>
            </w:r>
          </w:p>
        </w:tc>
      </w:tr>
      <w:tr w:rsidR="003604D4" w:rsidRPr="00572C20" w:rsidTr="00C10D4D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3604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3604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ing, , &amp;</w:t>
            </w:r>
            <w:r w:rsidRPr="00350AB8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 xml:space="preserve"> Laboratory tests</w:t>
            </w:r>
          </w:p>
        </w:tc>
        <w:tc>
          <w:tcPr>
            <w:tcW w:w="285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3604D4" w:rsidRPr="00350AB8" w:rsidRDefault="003604D4" w:rsidP="003604D4">
            <w:pPr>
              <w:bidi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AB8">
              <w:rPr>
                <w:rFonts w:ascii="Times New Roman" w:hAnsi="Times New Roman" w:cs="Times New Roman"/>
                <w:sz w:val="24"/>
                <w:szCs w:val="24"/>
              </w:rPr>
              <w:t>Formal parameters call by value and call by reference/ math and other.</w:t>
            </w:r>
          </w:p>
        </w:tc>
        <w:tc>
          <w:tcPr>
            <w:tcW w:w="139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3604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A+B+C+D</w:t>
            </w: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3604D4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851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D61E3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2</w:t>
            </w:r>
            <w:r w:rsidR="00D61E3C" w:rsidRPr="003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2</w:t>
            </w:r>
          </w:p>
        </w:tc>
      </w:tr>
      <w:tr w:rsidR="005759F8" w:rsidRPr="00572C20" w:rsidTr="00855F6C">
        <w:trPr>
          <w:trHeight w:val="312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808080" w:themeFill="background1" w:themeFillShade="80"/>
            <w:vAlign w:val="center"/>
          </w:tcPr>
          <w:p w:rsidR="003604D4" w:rsidRPr="00350AB8" w:rsidRDefault="003604D4" w:rsidP="003604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08080" w:themeFill="background1" w:themeFillShade="80"/>
            <w:vAlign w:val="center"/>
          </w:tcPr>
          <w:p w:rsidR="003604D4" w:rsidRPr="00350AB8" w:rsidRDefault="003604D4" w:rsidP="003604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5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3604D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350AB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Exam (4)</w:t>
            </w:r>
          </w:p>
        </w:tc>
        <w:tc>
          <w:tcPr>
            <w:tcW w:w="139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08080" w:themeFill="background1" w:themeFillShade="80"/>
            <w:vAlign w:val="center"/>
          </w:tcPr>
          <w:p w:rsidR="003604D4" w:rsidRPr="00350AB8" w:rsidRDefault="003604D4" w:rsidP="003604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08080" w:themeFill="background1" w:themeFillShade="80"/>
            <w:vAlign w:val="center"/>
          </w:tcPr>
          <w:p w:rsidR="003604D4" w:rsidRPr="00350AB8" w:rsidRDefault="003604D4" w:rsidP="003604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5759F8" w:rsidP="00D61E3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2</w:t>
            </w:r>
            <w:r w:rsidR="00D61E3C" w:rsidRPr="003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3</w:t>
            </w:r>
          </w:p>
        </w:tc>
      </w:tr>
      <w:tr w:rsidR="003604D4" w:rsidRPr="00572C20" w:rsidTr="00C10D4D">
        <w:trPr>
          <w:trHeight w:val="99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3604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3604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ing, , &amp;</w:t>
            </w:r>
            <w:r w:rsidRPr="00350AB8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 xml:space="preserve"> Laboratory tests</w:t>
            </w:r>
          </w:p>
        </w:tc>
        <w:tc>
          <w:tcPr>
            <w:tcW w:w="285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3604D4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350AB8">
              <w:rPr>
                <w:rFonts w:ascii="Times New Roman" w:hAnsi="Times New Roman" w:cs="Times New Roman"/>
                <w:sz w:val="24"/>
                <w:szCs w:val="24"/>
              </w:rPr>
              <w:t>Create a call by pointer reference/ formal reference.</w:t>
            </w:r>
          </w:p>
        </w:tc>
        <w:tc>
          <w:tcPr>
            <w:tcW w:w="139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3604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A+B+C+D</w:t>
            </w: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3604D4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851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D61E3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2</w:t>
            </w:r>
            <w:r w:rsidR="00D61E3C" w:rsidRPr="003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4</w:t>
            </w:r>
          </w:p>
        </w:tc>
      </w:tr>
      <w:tr w:rsidR="003604D4" w:rsidRPr="00572C20" w:rsidTr="00C10D4D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3604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3604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ing, , &amp;</w:t>
            </w:r>
            <w:r w:rsidRPr="00350AB8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 xml:space="preserve"> Laboratory tests</w:t>
            </w:r>
          </w:p>
        </w:tc>
        <w:tc>
          <w:tcPr>
            <w:tcW w:w="285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3604D4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SY"/>
              </w:rPr>
            </w:pPr>
            <w:r w:rsidRPr="00350AB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Prototype, local, global, and static variables in functions.</w:t>
            </w:r>
          </w:p>
        </w:tc>
        <w:tc>
          <w:tcPr>
            <w:tcW w:w="139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3604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A+B+C+D</w:t>
            </w: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3604D4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851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D61E3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2</w:t>
            </w:r>
            <w:r w:rsidR="00D61E3C" w:rsidRPr="003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5</w:t>
            </w:r>
          </w:p>
        </w:tc>
      </w:tr>
      <w:tr w:rsidR="003604D4" w:rsidRPr="00572C20" w:rsidTr="00C10D4D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3604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Exam</w:t>
            </w: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3604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ing, , &amp;</w:t>
            </w:r>
            <w:r w:rsidRPr="00350AB8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 xml:space="preserve"> Laboratory tests</w:t>
            </w:r>
          </w:p>
        </w:tc>
        <w:tc>
          <w:tcPr>
            <w:tcW w:w="285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3604D4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SY"/>
              </w:rPr>
            </w:pPr>
            <w:r w:rsidRPr="00350AB8">
              <w:rPr>
                <w:rFonts w:ascii="Times New Roman" w:hAnsi="Times New Roman" w:cs="Times New Roman"/>
                <w:sz w:val="24"/>
                <w:szCs w:val="24"/>
              </w:rPr>
              <w:t>C/C++ pointers/ pointer variable definitions and initialization.</w:t>
            </w:r>
          </w:p>
        </w:tc>
        <w:tc>
          <w:tcPr>
            <w:tcW w:w="139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3604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A+B+C+D</w:t>
            </w: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3604D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851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D61E3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2</w:t>
            </w:r>
            <w:r w:rsidR="00D61E3C" w:rsidRPr="003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6</w:t>
            </w:r>
          </w:p>
        </w:tc>
      </w:tr>
      <w:tr w:rsidR="003604D4" w:rsidRPr="00572C20" w:rsidTr="00C10D4D">
        <w:trPr>
          <w:trHeight w:val="319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3604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3604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Lecturing, , &amp;</w:t>
            </w:r>
            <w:r w:rsidRPr="00350AB8"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  <w:t xml:space="preserve"> Laboratory tests</w:t>
            </w:r>
          </w:p>
        </w:tc>
        <w:tc>
          <w:tcPr>
            <w:tcW w:w="285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3604D4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350AB8">
              <w:rPr>
                <w:rFonts w:ascii="Times New Roman" w:hAnsi="Times New Roman" w:cs="Times New Roman"/>
                <w:sz w:val="24"/>
                <w:szCs w:val="24"/>
                <w:lang w:bidi="ar-SY"/>
              </w:rPr>
              <w:t>User defined data types, C structures.</w:t>
            </w:r>
          </w:p>
        </w:tc>
        <w:tc>
          <w:tcPr>
            <w:tcW w:w="139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3604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3604D4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2</w:t>
            </w:r>
          </w:p>
        </w:tc>
        <w:tc>
          <w:tcPr>
            <w:tcW w:w="851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D61E3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2</w:t>
            </w:r>
            <w:r w:rsidR="00D61E3C" w:rsidRPr="003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7</w:t>
            </w:r>
          </w:p>
        </w:tc>
      </w:tr>
      <w:tr w:rsidR="005759F8" w:rsidRPr="00572C20" w:rsidTr="00855F6C">
        <w:trPr>
          <w:trHeight w:val="510"/>
        </w:trPr>
        <w:tc>
          <w:tcPr>
            <w:tcW w:w="1640" w:type="dxa"/>
            <w:tcBorders>
              <w:right w:val="single" w:sz="6" w:space="0" w:color="4F81BD"/>
            </w:tcBorders>
            <w:shd w:val="clear" w:color="auto" w:fill="808080" w:themeFill="background1" w:themeFillShade="80"/>
            <w:vAlign w:val="center"/>
          </w:tcPr>
          <w:p w:rsidR="003604D4" w:rsidRPr="00350AB8" w:rsidRDefault="003604D4" w:rsidP="003604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3604D4" w:rsidRPr="00350AB8" w:rsidRDefault="003604D4" w:rsidP="003604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08080" w:themeFill="background1" w:themeFillShade="80"/>
            <w:vAlign w:val="center"/>
          </w:tcPr>
          <w:p w:rsidR="003604D4" w:rsidRPr="00350AB8" w:rsidRDefault="003604D4" w:rsidP="003604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5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3604D4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350AB8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Final Exam</w:t>
            </w:r>
          </w:p>
        </w:tc>
        <w:tc>
          <w:tcPr>
            <w:tcW w:w="139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08080" w:themeFill="background1" w:themeFillShade="80"/>
            <w:vAlign w:val="center"/>
          </w:tcPr>
          <w:p w:rsidR="003604D4" w:rsidRPr="00350AB8" w:rsidRDefault="003604D4" w:rsidP="003604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808080" w:themeFill="background1" w:themeFillShade="80"/>
            <w:vAlign w:val="center"/>
          </w:tcPr>
          <w:p w:rsidR="003604D4" w:rsidRPr="00350AB8" w:rsidRDefault="003604D4" w:rsidP="003604D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3604D4" w:rsidRPr="00350AB8" w:rsidRDefault="003604D4" w:rsidP="00D61E3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3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2</w:t>
            </w:r>
            <w:r w:rsidR="00D61E3C" w:rsidRPr="0035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8</w:t>
            </w:r>
          </w:p>
        </w:tc>
      </w:tr>
    </w:tbl>
    <w:p w:rsidR="0069488D" w:rsidRPr="0069488D" w:rsidRDefault="0069488D" w:rsidP="00097289">
      <w:pPr>
        <w:bidi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69488D" w:rsidRPr="0069488D" w:rsidRDefault="0069488D" w:rsidP="00097289">
      <w:p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602F85" w:rsidRDefault="00602F85" w:rsidP="00097289">
      <w:pPr>
        <w:bidi w:val="0"/>
        <w:rPr>
          <w:lang w:bidi="ar-IQ"/>
        </w:rPr>
      </w:pPr>
    </w:p>
    <w:p w:rsidR="00D61E3C" w:rsidRDefault="00D61E3C" w:rsidP="00D61E3C">
      <w:pPr>
        <w:bidi w:val="0"/>
        <w:rPr>
          <w:lang w:bidi="ar-IQ"/>
        </w:rPr>
      </w:pPr>
    </w:p>
    <w:p w:rsidR="00D61E3C" w:rsidRDefault="00D61E3C" w:rsidP="00D61E3C">
      <w:pPr>
        <w:bidi w:val="0"/>
        <w:rPr>
          <w:lang w:bidi="ar-IQ"/>
        </w:rPr>
      </w:pPr>
    </w:p>
    <w:p w:rsidR="00D61E3C" w:rsidRDefault="00D61E3C" w:rsidP="00D61E3C">
      <w:pPr>
        <w:bidi w:val="0"/>
        <w:rPr>
          <w:lang w:bidi="ar-IQ"/>
        </w:rPr>
      </w:pPr>
    </w:p>
    <w:p w:rsidR="00D61E3C" w:rsidRDefault="00D61E3C" w:rsidP="00D61E3C">
      <w:pPr>
        <w:bidi w:val="0"/>
        <w:rPr>
          <w:rtl/>
          <w:lang w:bidi="ar-IQ"/>
        </w:rPr>
      </w:pPr>
    </w:p>
    <w:p w:rsidR="00097289" w:rsidRDefault="0008183D" w:rsidP="00097289">
      <w:pPr>
        <w:bidi w:val="0"/>
        <w:rPr>
          <w:lang w:bidi="ar-IQ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3.6pt;margin-top:23.8pt;width:545.15pt;height:356.1pt;z-index:251658240" filled="f" stroked="f">
            <v:textbox>
              <w:txbxContent>
                <w:tbl>
                  <w:tblPr>
                    <w:bidiVisual/>
                    <w:tblW w:w="10476" w:type="dxa"/>
                    <w:jc w:val="center"/>
                    <w:tblBorders>
                      <w:top w:val="single" w:sz="8" w:space="0" w:color="4F81BD"/>
                      <w:left w:val="single" w:sz="8" w:space="0" w:color="4F81BD"/>
                      <w:bottom w:val="single" w:sz="8" w:space="0" w:color="4F81BD"/>
                      <w:right w:val="single" w:sz="8" w:space="0" w:color="4F81BD"/>
                      <w:insideH w:val="single" w:sz="8" w:space="0" w:color="4F81BD"/>
                      <w:insideV w:val="single" w:sz="8" w:space="0" w:color="4F81BD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446"/>
                    <w:gridCol w:w="4030"/>
                  </w:tblGrid>
                  <w:tr w:rsidR="002C75ED" w:rsidRPr="0069488D" w:rsidTr="002C75ED">
                    <w:trPr>
                      <w:trHeight w:val="411"/>
                      <w:jc w:val="center"/>
                    </w:trPr>
                    <w:tc>
                      <w:tcPr>
                        <w:tcW w:w="10476" w:type="dxa"/>
                        <w:gridSpan w:val="2"/>
                        <w:shd w:val="clear" w:color="auto" w:fill="A7BFDE"/>
                        <w:vAlign w:val="center"/>
                      </w:tcPr>
                      <w:p w:rsidR="002C75ED" w:rsidRPr="00350AB8" w:rsidRDefault="002C75ED" w:rsidP="00E522B2">
                        <w:pPr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31F20"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50AB8">
                          <w:rPr>
                            <w:rFonts w:ascii="Times New Roman" w:eastAsia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12.</w:t>
                        </w:r>
                        <w:r w:rsidRPr="00350AB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31F20"/>
                            <w:sz w:val="24"/>
                            <w:szCs w:val="24"/>
                          </w:rPr>
                          <w:t xml:space="preserve"> Infrastructure</w:t>
                        </w:r>
                      </w:p>
                    </w:tc>
                  </w:tr>
                  <w:tr w:rsidR="002C75ED" w:rsidRPr="0069488D" w:rsidTr="00E522B2">
                    <w:trPr>
                      <w:trHeight w:val="2365"/>
                      <w:jc w:val="center"/>
                    </w:trPr>
                    <w:tc>
                      <w:tcPr>
                        <w:tcW w:w="6446" w:type="dxa"/>
                        <w:shd w:val="clear" w:color="auto" w:fill="A7BFDE"/>
                        <w:vAlign w:val="center"/>
                      </w:tcPr>
                      <w:p w:rsidR="002C75ED" w:rsidRPr="00350AB8" w:rsidRDefault="002C75ED" w:rsidP="002C75ED">
                        <w:pPr>
                          <w:bidi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50AB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e book I use to teach Computer language to first year students in the Electrical Engineering Department is</w:t>
                        </w:r>
                      </w:p>
                      <w:p w:rsidR="002C75ED" w:rsidRPr="00350AB8" w:rsidRDefault="002C75ED" w:rsidP="002C75ED">
                        <w:pPr>
                          <w:bidi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IQ"/>
                          </w:rPr>
                        </w:pPr>
                        <w:r w:rsidRPr="00350AB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IQ"/>
                          </w:rPr>
                          <w:t>Herbert Schildt, "The complete reference C++," 4</w:t>
                        </w:r>
                        <w:r w:rsidRPr="00350AB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  <w:lang w:bidi="ar-IQ"/>
                          </w:rPr>
                          <w:t>th</w:t>
                        </w:r>
                        <w:r w:rsidRPr="00350AB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IQ"/>
                          </w:rPr>
                          <w:t xml:space="preserve"> edition, McGraw-Hill companies, 2003. As a text book, </w:t>
                        </w:r>
                      </w:p>
                      <w:p w:rsidR="002C75ED" w:rsidRPr="00350AB8" w:rsidRDefault="002C75ED" w:rsidP="002C75ED">
                        <w:pPr>
                          <w:bidi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IQ"/>
                          </w:rPr>
                        </w:pPr>
                        <w:r w:rsidRPr="00350AB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IQ"/>
                          </w:rPr>
                          <w:t>Other refrences are:</w:t>
                        </w:r>
                      </w:p>
                      <w:p w:rsidR="002C75ED" w:rsidRPr="00350AB8" w:rsidRDefault="002C75ED" w:rsidP="002C75E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bidi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IQ"/>
                          </w:rPr>
                        </w:pPr>
                        <w:r w:rsidRPr="00350AB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IQ"/>
                          </w:rPr>
                          <w:t>Neill Graham, "Learning C," McGraw-Hill, 1992.</w:t>
                        </w:r>
                      </w:p>
                      <w:p w:rsidR="002C75ED" w:rsidRPr="00350AB8" w:rsidRDefault="002C75ED" w:rsidP="002C75E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bidi w:val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IQ"/>
                          </w:rPr>
                        </w:pPr>
                        <w:r w:rsidRPr="00350AB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IQ"/>
                          </w:rPr>
                          <w:t>D.S. Malik, "C++ Programming: from problem analysis to program design," Course technology, a division of Thomson Learning,2002.</w:t>
                        </w:r>
                      </w:p>
                      <w:p w:rsidR="002C75ED" w:rsidRPr="00350AB8" w:rsidRDefault="002C75ED" w:rsidP="002C75ED">
                        <w:pPr>
                          <w:bidi w:val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50AB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 addition to internet links related to the topics discussed in the book and class</w:t>
                        </w:r>
                      </w:p>
                    </w:tc>
                    <w:tc>
                      <w:tcPr>
                        <w:tcW w:w="4030" w:type="dxa"/>
                        <w:shd w:val="clear" w:color="auto" w:fill="D3DFEE"/>
                        <w:vAlign w:val="center"/>
                      </w:tcPr>
                      <w:p w:rsidR="002C75ED" w:rsidRPr="00350AB8" w:rsidRDefault="002C75ED" w:rsidP="002C75ED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382" w:lineRule="exact"/>
                          <w:rPr>
                            <w:rFonts w:ascii="Times New Roman" w:eastAsia="Times New Roman" w:hAnsi="Times New Roman" w:cs="Times New Roman"/>
                            <w:color w:val="231F20"/>
                            <w:sz w:val="24"/>
                            <w:szCs w:val="24"/>
                          </w:rPr>
                        </w:pPr>
                        <w:r w:rsidRPr="00350AB8">
                          <w:rPr>
                            <w:rFonts w:ascii="Times New Roman" w:eastAsia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Required reading:</w:t>
                        </w:r>
                      </w:p>
                      <w:p w:rsidR="002C75ED" w:rsidRPr="00350AB8" w:rsidRDefault="002C75ED" w:rsidP="002C75ED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63" w:lineRule="exact"/>
                          <w:rPr>
                            <w:rFonts w:ascii="Times New Roman" w:eastAsia="Times New Roman" w:hAnsi="Times New Roman" w:cs="Times New Roman"/>
                            <w:color w:val="231F20"/>
                            <w:sz w:val="24"/>
                            <w:szCs w:val="24"/>
                          </w:rPr>
                        </w:pPr>
                        <w:r w:rsidRPr="00350AB8">
                          <w:rPr>
                            <w:rFonts w:ascii="Times New Roman" w:eastAsia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·  CORE TEXTS</w:t>
                        </w:r>
                      </w:p>
                      <w:p w:rsidR="002C75ED" w:rsidRPr="00350AB8" w:rsidRDefault="002C75ED" w:rsidP="002C75ED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64" w:lineRule="exact"/>
                          <w:rPr>
                            <w:rFonts w:ascii="Times New Roman" w:eastAsia="Times New Roman" w:hAnsi="Times New Roman" w:cs="Times New Roman"/>
                            <w:color w:val="231F20"/>
                            <w:sz w:val="24"/>
                            <w:szCs w:val="24"/>
                          </w:rPr>
                        </w:pPr>
                        <w:r w:rsidRPr="00350AB8">
                          <w:rPr>
                            <w:rFonts w:ascii="Times New Roman" w:eastAsia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·  COURSE MATERIALS</w:t>
                        </w:r>
                      </w:p>
                      <w:p w:rsidR="002C75ED" w:rsidRPr="00350AB8" w:rsidRDefault="002C75ED" w:rsidP="002C75ED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382" w:lineRule="exact"/>
                          <w:rPr>
                            <w:rFonts w:ascii="Times New Roman" w:eastAsia="Times New Roman" w:hAnsi="Times New Roman" w:cs="Times New Roman"/>
                            <w:color w:val="231F20"/>
                            <w:sz w:val="24"/>
                            <w:szCs w:val="24"/>
                          </w:rPr>
                        </w:pPr>
                        <w:r w:rsidRPr="00350AB8">
                          <w:rPr>
                            <w:rFonts w:ascii="Times New Roman" w:eastAsia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·  OTHER</w:t>
                        </w:r>
                      </w:p>
                    </w:tc>
                  </w:tr>
                  <w:tr w:rsidR="00E522B2" w:rsidRPr="00603C2A" w:rsidTr="00E522B2">
                    <w:trPr>
                      <w:trHeight w:val="1026"/>
                      <w:jc w:val="center"/>
                    </w:trPr>
                    <w:tc>
                      <w:tcPr>
                        <w:tcW w:w="6446" w:type="dxa"/>
                        <w:tcBorders>
                          <w:right w:val="single" w:sz="6" w:space="0" w:color="4F81BD"/>
                        </w:tcBorders>
                        <w:shd w:val="clear" w:color="auto" w:fill="A7BFDE"/>
                        <w:vAlign w:val="center"/>
                      </w:tcPr>
                      <w:p w:rsidR="00E522B2" w:rsidRPr="00350AB8" w:rsidRDefault="00E522B2" w:rsidP="00E522B2">
                        <w:pPr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bidi="ar-IQ"/>
                          </w:rPr>
                        </w:pPr>
                        <w:r w:rsidRPr="00350AB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Internet links related to the topics discussed in the book, class, and lab.                                                                            </w:t>
                        </w:r>
                      </w:p>
                    </w:tc>
                    <w:tc>
                      <w:tcPr>
                        <w:tcW w:w="4030" w:type="dxa"/>
                        <w:tcBorders>
                          <w:left w:val="single" w:sz="6" w:space="0" w:color="4F81BD"/>
                        </w:tcBorders>
                        <w:shd w:val="clear" w:color="auto" w:fill="A7BFDE"/>
                        <w:vAlign w:val="center"/>
                      </w:tcPr>
                      <w:p w:rsidR="00E522B2" w:rsidRPr="00350AB8" w:rsidRDefault="00E522B2" w:rsidP="00E522B2">
                        <w:pPr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31F20"/>
                            <w:sz w:val="24"/>
                            <w:szCs w:val="24"/>
                          </w:rPr>
                        </w:pPr>
                        <w:r w:rsidRPr="00350AB8">
                          <w:rPr>
                            <w:rFonts w:ascii="Times New Roman" w:eastAsia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Special requirements (include for example workshops, periodicals, IT software, websites)</w:t>
                        </w:r>
                      </w:p>
                    </w:tc>
                  </w:tr>
                  <w:tr w:rsidR="00E522B2" w:rsidRPr="00603C2A" w:rsidTr="00E522B2">
                    <w:trPr>
                      <w:trHeight w:val="761"/>
                      <w:jc w:val="center"/>
                    </w:trPr>
                    <w:tc>
                      <w:tcPr>
                        <w:tcW w:w="6446" w:type="dxa"/>
                        <w:shd w:val="clear" w:color="auto" w:fill="A7BFDE"/>
                        <w:vAlign w:val="center"/>
                      </w:tcPr>
                      <w:p w:rsidR="00E522B2" w:rsidRPr="00350AB8" w:rsidRDefault="00E522B2" w:rsidP="00E522B2">
                        <w:pPr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bidi="ar-IQ"/>
                          </w:rPr>
                        </w:pPr>
                        <w:r w:rsidRPr="00350AB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bidi="ar-IQ"/>
                          </w:rPr>
                          <w:t>None</w:t>
                        </w:r>
                      </w:p>
                    </w:tc>
                    <w:tc>
                      <w:tcPr>
                        <w:tcW w:w="4030" w:type="dxa"/>
                        <w:shd w:val="clear" w:color="auto" w:fill="D3DFEE"/>
                        <w:vAlign w:val="center"/>
                      </w:tcPr>
                      <w:p w:rsidR="00E522B2" w:rsidRPr="00350AB8" w:rsidRDefault="00E522B2" w:rsidP="00E522B2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82" w:lineRule="exact"/>
                          <w:rPr>
                            <w:rFonts w:ascii="Times New Roman" w:eastAsia="Times New Roman" w:hAnsi="Times New Roman" w:cs="Times New Roman"/>
                            <w:color w:val="231F20"/>
                            <w:sz w:val="24"/>
                            <w:szCs w:val="24"/>
                          </w:rPr>
                        </w:pPr>
                        <w:r w:rsidRPr="00350AB8">
                          <w:rPr>
                            <w:rFonts w:ascii="Times New Roman" w:eastAsia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Community-based facilities</w:t>
                        </w:r>
                      </w:p>
                      <w:p w:rsidR="00E522B2" w:rsidRPr="00350AB8" w:rsidRDefault="00E522B2" w:rsidP="00E522B2">
                        <w:pPr>
                          <w:widowControl w:val="0"/>
                          <w:autoSpaceDE w:val="0"/>
                          <w:autoSpaceDN w:val="0"/>
                          <w:bidi w:val="0"/>
                          <w:adjustRightInd w:val="0"/>
                          <w:spacing w:after="0" w:line="264" w:lineRule="exact"/>
                          <w:rPr>
                            <w:rFonts w:ascii="Times New Roman" w:eastAsia="Times New Roman" w:hAnsi="Times New Roman" w:cs="Times New Roman"/>
                            <w:color w:val="231F20"/>
                            <w:sz w:val="24"/>
                            <w:szCs w:val="24"/>
                          </w:rPr>
                        </w:pPr>
                        <w:r w:rsidRPr="00350AB8">
                          <w:rPr>
                            <w:rFonts w:ascii="Times New Roman" w:eastAsia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(include for example, guest</w:t>
                        </w:r>
                      </w:p>
                      <w:p w:rsidR="00E522B2" w:rsidRPr="00350AB8" w:rsidRDefault="00E522B2" w:rsidP="00E522B2">
                        <w:pPr>
                          <w:tabs>
                            <w:tab w:val="left" w:pos="282"/>
                          </w:tabs>
                          <w:autoSpaceDE w:val="0"/>
                          <w:autoSpaceDN w:val="0"/>
                          <w:bidi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231F20"/>
                            <w:sz w:val="24"/>
                            <w:szCs w:val="24"/>
                          </w:rPr>
                        </w:pPr>
                        <w:r w:rsidRPr="00350AB8">
                          <w:rPr>
                            <w:rFonts w:ascii="Times New Roman" w:eastAsia="Times New Roman" w:hAnsi="Times New Roman" w:cs="Times New Roman"/>
                            <w:color w:val="231F20"/>
                            <w:sz w:val="24"/>
                            <w:szCs w:val="24"/>
                          </w:rPr>
                          <w:t>Lectures , internship , field  studies)</w:t>
                        </w:r>
                      </w:p>
                    </w:tc>
                  </w:tr>
                </w:tbl>
                <w:p w:rsidR="00E522B2" w:rsidRPr="00E522B2" w:rsidRDefault="00E522B2" w:rsidP="00E522B2"/>
              </w:txbxContent>
            </v:textbox>
            <w10:wrap anchorx="page"/>
          </v:shape>
        </w:pict>
      </w:r>
    </w:p>
    <w:p w:rsidR="00E522B2" w:rsidRDefault="00E522B2" w:rsidP="00E522B2">
      <w:pPr>
        <w:bidi w:val="0"/>
        <w:rPr>
          <w:lang w:bidi="ar-IQ"/>
        </w:rPr>
      </w:pPr>
    </w:p>
    <w:p w:rsidR="00E522B2" w:rsidRDefault="00E522B2" w:rsidP="00E522B2">
      <w:pPr>
        <w:bidi w:val="0"/>
        <w:rPr>
          <w:lang w:bidi="ar-IQ"/>
        </w:rPr>
      </w:pPr>
    </w:p>
    <w:p w:rsidR="00E522B2" w:rsidRDefault="00E522B2" w:rsidP="00E522B2">
      <w:pPr>
        <w:bidi w:val="0"/>
        <w:rPr>
          <w:lang w:bidi="ar-IQ"/>
        </w:rPr>
      </w:pPr>
    </w:p>
    <w:p w:rsidR="00E522B2" w:rsidRDefault="00E522B2" w:rsidP="00E522B2">
      <w:pPr>
        <w:bidi w:val="0"/>
        <w:rPr>
          <w:lang w:bidi="ar-IQ"/>
        </w:rPr>
      </w:pPr>
    </w:p>
    <w:p w:rsidR="00E522B2" w:rsidRDefault="00E522B2" w:rsidP="00E522B2">
      <w:pPr>
        <w:bidi w:val="0"/>
        <w:rPr>
          <w:lang w:bidi="ar-IQ"/>
        </w:rPr>
      </w:pPr>
    </w:p>
    <w:p w:rsidR="00E522B2" w:rsidRDefault="00E522B2" w:rsidP="00E522B2">
      <w:pPr>
        <w:bidi w:val="0"/>
        <w:rPr>
          <w:lang w:bidi="ar-IQ"/>
        </w:rPr>
      </w:pPr>
    </w:p>
    <w:p w:rsidR="00E522B2" w:rsidRDefault="00E522B2" w:rsidP="00E522B2">
      <w:pPr>
        <w:bidi w:val="0"/>
        <w:rPr>
          <w:lang w:bidi="ar-IQ"/>
        </w:rPr>
      </w:pPr>
    </w:p>
    <w:p w:rsidR="00E522B2" w:rsidRDefault="00E522B2" w:rsidP="00E522B2">
      <w:pPr>
        <w:bidi w:val="0"/>
        <w:rPr>
          <w:lang w:bidi="ar-IQ"/>
        </w:rPr>
      </w:pPr>
    </w:p>
    <w:p w:rsidR="00E522B2" w:rsidRDefault="00E522B2" w:rsidP="00E522B2">
      <w:pPr>
        <w:bidi w:val="0"/>
        <w:rPr>
          <w:rtl/>
          <w:lang w:bidi="ar-IQ"/>
        </w:rPr>
      </w:pPr>
    </w:p>
    <w:p w:rsidR="00097289" w:rsidRDefault="00097289" w:rsidP="00097289">
      <w:pPr>
        <w:bidi w:val="0"/>
        <w:rPr>
          <w:lang w:bidi="ar-IQ"/>
        </w:rPr>
      </w:pPr>
    </w:p>
    <w:p w:rsidR="00E522B2" w:rsidRDefault="00E522B2" w:rsidP="00E522B2">
      <w:pPr>
        <w:bidi w:val="0"/>
        <w:rPr>
          <w:lang w:bidi="ar-IQ"/>
        </w:rPr>
      </w:pPr>
    </w:p>
    <w:p w:rsidR="00E522B2" w:rsidRDefault="00E522B2" w:rsidP="00E522B2">
      <w:pPr>
        <w:bidi w:val="0"/>
        <w:rPr>
          <w:lang w:bidi="ar-IQ"/>
        </w:rPr>
      </w:pPr>
    </w:p>
    <w:p w:rsidR="00E522B2" w:rsidRDefault="00E522B2" w:rsidP="00E522B2">
      <w:pPr>
        <w:bidi w:val="0"/>
        <w:rPr>
          <w:lang w:bidi="ar-IQ"/>
        </w:rPr>
      </w:pPr>
    </w:p>
    <w:p w:rsidR="00E522B2" w:rsidRDefault="00E522B2" w:rsidP="00E522B2">
      <w:pPr>
        <w:bidi w:val="0"/>
        <w:rPr>
          <w:lang w:bidi="ar-IQ"/>
        </w:rPr>
      </w:pPr>
    </w:p>
    <w:p w:rsidR="00E522B2" w:rsidRDefault="00E522B2" w:rsidP="00E522B2">
      <w:pPr>
        <w:bidi w:val="0"/>
        <w:rPr>
          <w:rtl/>
          <w:lang w:bidi="ar-IQ"/>
        </w:rPr>
      </w:pPr>
    </w:p>
    <w:tbl>
      <w:tblPr>
        <w:tblpPr w:leftFromText="180" w:rightFromText="180" w:vertAnchor="text" w:horzAnchor="margin" w:tblpXSpec="center" w:tblpY="662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870"/>
        <w:gridCol w:w="3850"/>
      </w:tblGrid>
      <w:tr w:rsidR="005759F8" w:rsidRPr="0069488D" w:rsidTr="002C75ED">
        <w:trPr>
          <w:trHeight w:val="419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5759F8" w:rsidRPr="007D6C15" w:rsidRDefault="005759F8" w:rsidP="002C75ED">
            <w:pPr>
              <w:tabs>
                <w:tab w:val="left" w:pos="507"/>
              </w:tabs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7D6C15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13. Admissions</w:t>
            </w:r>
          </w:p>
        </w:tc>
      </w:tr>
      <w:tr w:rsidR="005759F8" w:rsidRPr="0069488D" w:rsidTr="002C75ED">
        <w:trPr>
          <w:trHeight w:val="473"/>
        </w:trPr>
        <w:tc>
          <w:tcPr>
            <w:tcW w:w="5870" w:type="dxa"/>
            <w:shd w:val="clear" w:color="auto" w:fill="A7BFDE"/>
            <w:vAlign w:val="center"/>
          </w:tcPr>
          <w:p w:rsidR="005759F8" w:rsidRPr="007D6C15" w:rsidRDefault="005759F8" w:rsidP="002C75E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7D6C15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bidi="ar-IQ"/>
              </w:rPr>
              <w:t>----------</w:t>
            </w:r>
          </w:p>
        </w:tc>
        <w:tc>
          <w:tcPr>
            <w:tcW w:w="3850" w:type="dxa"/>
            <w:shd w:val="clear" w:color="auto" w:fill="D3DFEE"/>
            <w:vAlign w:val="center"/>
          </w:tcPr>
          <w:p w:rsidR="005759F8" w:rsidRPr="007D6C15" w:rsidRDefault="005759F8" w:rsidP="002C75E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7D6C1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Pre-requisites</w:t>
            </w:r>
          </w:p>
        </w:tc>
      </w:tr>
      <w:tr w:rsidR="005759F8" w:rsidRPr="0069488D" w:rsidTr="002C75ED">
        <w:trPr>
          <w:trHeight w:val="495"/>
        </w:trPr>
        <w:tc>
          <w:tcPr>
            <w:tcW w:w="58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5759F8" w:rsidRPr="007D6C15" w:rsidRDefault="005759F8" w:rsidP="002C75E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7D6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25</w:t>
            </w:r>
          </w:p>
        </w:tc>
        <w:tc>
          <w:tcPr>
            <w:tcW w:w="3850" w:type="dxa"/>
            <w:tcBorders>
              <w:left w:val="single" w:sz="6" w:space="0" w:color="4F81BD"/>
            </w:tcBorders>
            <w:shd w:val="clear" w:color="auto" w:fill="A7BFDE"/>
          </w:tcPr>
          <w:p w:rsidR="005759F8" w:rsidRPr="007D6C15" w:rsidRDefault="005759F8" w:rsidP="002C75ED">
            <w:pPr>
              <w:widowControl w:val="0"/>
              <w:autoSpaceDE w:val="0"/>
              <w:autoSpaceDN w:val="0"/>
              <w:bidi w:val="0"/>
              <w:adjustRightInd w:val="0"/>
              <w:spacing w:after="0" w:line="366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D6C1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inimum number of students</w:t>
            </w:r>
          </w:p>
        </w:tc>
      </w:tr>
      <w:tr w:rsidR="005759F8" w:rsidRPr="0069488D" w:rsidTr="002C75ED">
        <w:trPr>
          <w:trHeight w:val="517"/>
        </w:trPr>
        <w:tc>
          <w:tcPr>
            <w:tcW w:w="5870" w:type="dxa"/>
            <w:shd w:val="clear" w:color="auto" w:fill="A7BFDE"/>
            <w:vAlign w:val="center"/>
          </w:tcPr>
          <w:p w:rsidR="005759F8" w:rsidRPr="007D6C15" w:rsidRDefault="005759F8" w:rsidP="002C75E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7D6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IQ"/>
              </w:rPr>
              <w:t>30</w:t>
            </w:r>
          </w:p>
        </w:tc>
        <w:tc>
          <w:tcPr>
            <w:tcW w:w="3850" w:type="dxa"/>
            <w:shd w:val="clear" w:color="auto" w:fill="D3DFEE"/>
          </w:tcPr>
          <w:p w:rsidR="005759F8" w:rsidRPr="007D6C15" w:rsidRDefault="005759F8" w:rsidP="002C75ED">
            <w:pPr>
              <w:widowControl w:val="0"/>
              <w:autoSpaceDE w:val="0"/>
              <w:autoSpaceDN w:val="0"/>
              <w:bidi w:val="0"/>
              <w:adjustRightInd w:val="0"/>
              <w:spacing w:after="0" w:line="367" w:lineRule="exac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D6C1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Maximum number of students</w:t>
            </w:r>
          </w:p>
        </w:tc>
      </w:tr>
    </w:tbl>
    <w:p w:rsidR="00097289" w:rsidRDefault="00097289" w:rsidP="00097289">
      <w:pPr>
        <w:bidi w:val="0"/>
        <w:rPr>
          <w:rtl/>
          <w:lang w:bidi="ar-IQ"/>
        </w:rPr>
      </w:pPr>
    </w:p>
    <w:p w:rsidR="00097289" w:rsidRDefault="00097289" w:rsidP="00097289">
      <w:pPr>
        <w:bidi w:val="0"/>
        <w:rPr>
          <w:rtl/>
          <w:lang w:bidi="ar-IQ"/>
        </w:rPr>
      </w:pPr>
    </w:p>
    <w:p w:rsidR="00097289" w:rsidRDefault="00097289" w:rsidP="00097289">
      <w:pPr>
        <w:bidi w:val="0"/>
        <w:rPr>
          <w:rtl/>
          <w:lang w:bidi="ar-IQ"/>
        </w:rPr>
      </w:pPr>
    </w:p>
    <w:p w:rsidR="00097289" w:rsidRDefault="00097289" w:rsidP="00097289">
      <w:pPr>
        <w:bidi w:val="0"/>
        <w:rPr>
          <w:rtl/>
          <w:lang w:bidi="ar-IQ"/>
        </w:rPr>
      </w:pPr>
    </w:p>
    <w:p w:rsidR="00097289" w:rsidRDefault="00097289" w:rsidP="00097289">
      <w:pPr>
        <w:bidi w:val="0"/>
        <w:rPr>
          <w:rtl/>
          <w:lang w:bidi="ar-IQ"/>
        </w:rPr>
      </w:pPr>
    </w:p>
    <w:p w:rsidR="00097289" w:rsidRDefault="00097289" w:rsidP="00097289">
      <w:pPr>
        <w:bidi w:val="0"/>
        <w:rPr>
          <w:rtl/>
          <w:lang w:bidi="ar-IQ"/>
        </w:rPr>
      </w:pPr>
    </w:p>
    <w:p w:rsidR="00097289" w:rsidRDefault="00097289" w:rsidP="00097289">
      <w:pPr>
        <w:bidi w:val="0"/>
        <w:rPr>
          <w:rtl/>
          <w:lang w:bidi="ar-IQ"/>
        </w:rPr>
      </w:pPr>
    </w:p>
    <w:p w:rsidR="00097289" w:rsidRDefault="00097289" w:rsidP="00097289">
      <w:pPr>
        <w:bidi w:val="0"/>
        <w:rPr>
          <w:rtl/>
          <w:lang w:bidi="ar-IQ"/>
        </w:rPr>
      </w:pPr>
    </w:p>
    <w:p w:rsidR="00097289" w:rsidRDefault="00097289" w:rsidP="00097289">
      <w:pPr>
        <w:bidi w:val="0"/>
        <w:rPr>
          <w:rtl/>
          <w:lang w:bidi="ar-IQ"/>
        </w:rPr>
      </w:pPr>
    </w:p>
    <w:p w:rsidR="00097289" w:rsidRDefault="00097289" w:rsidP="00097289">
      <w:pPr>
        <w:bidi w:val="0"/>
        <w:rPr>
          <w:rtl/>
          <w:lang w:bidi="ar-IQ"/>
        </w:rPr>
      </w:pPr>
    </w:p>
    <w:p w:rsidR="00097289" w:rsidRDefault="00097289" w:rsidP="00097289">
      <w:pPr>
        <w:bidi w:val="0"/>
        <w:rPr>
          <w:rtl/>
          <w:lang w:bidi="ar-IQ"/>
        </w:rPr>
      </w:pPr>
    </w:p>
    <w:p w:rsidR="00097289" w:rsidRDefault="00097289" w:rsidP="00097289">
      <w:pPr>
        <w:bidi w:val="0"/>
        <w:rPr>
          <w:rtl/>
          <w:lang w:bidi="ar-IQ"/>
        </w:rPr>
      </w:pPr>
    </w:p>
    <w:p w:rsidR="00097289" w:rsidRDefault="00097289" w:rsidP="00097289">
      <w:pPr>
        <w:bidi w:val="0"/>
        <w:rPr>
          <w:rtl/>
          <w:lang w:bidi="ar-IQ"/>
        </w:rPr>
      </w:pPr>
    </w:p>
    <w:p w:rsidR="00097289" w:rsidRDefault="00097289" w:rsidP="00097289">
      <w:pPr>
        <w:bidi w:val="0"/>
        <w:rPr>
          <w:rtl/>
          <w:lang w:bidi="ar-IQ"/>
        </w:rPr>
      </w:pPr>
    </w:p>
    <w:p w:rsidR="00097289" w:rsidRDefault="00097289" w:rsidP="00097289">
      <w:pPr>
        <w:bidi w:val="0"/>
        <w:rPr>
          <w:rtl/>
          <w:lang w:bidi="ar-IQ"/>
        </w:rPr>
      </w:pPr>
    </w:p>
    <w:p w:rsidR="00097289" w:rsidRDefault="00097289" w:rsidP="00097289">
      <w:pPr>
        <w:bidi w:val="0"/>
        <w:rPr>
          <w:rtl/>
          <w:lang w:bidi="ar-IQ"/>
        </w:rPr>
      </w:pPr>
    </w:p>
    <w:p w:rsidR="00097289" w:rsidRDefault="00097289" w:rsidP="00097289">
      <w:pPr>
        <w:bidi w:val="0"/>
        <w:rPr>
          <w:rtl/>
          <w:lang w:bidi="ar-IQ"/>
        </w:rPr>
      </w:pPr>
    </w:p>
    <w:p w:rsidR="00097289" w:rsidRDefault="00097289" w:rsidP="00097289">
      <w:pPr>
        <w:bidi w:val="0"/>
        <w:rPr>
          <w:rtl/>
          <w:lang w:bidi="ar-IQ"/>
        </w:rPr>
      </w:pPr>
    </w:p>
    <w:p w:rsidR="00097289" w:rsidRDefault="00097289" w:rsidP="00097289">
      <w:pPr>
        <w:bidi w:val="0"/>
        <w:rPr>
          <w:rtl/>
          <w:lang w:bidi="ar-IQ"/>
        </w:rPr>
      </w:pPr>
    </w:p>
    <w:p w:rsidR="00097289" w:rsidRDefault="00097289" w:rsidP="00097289">
      <w:pPr>
        <w:bidi w:val="0"/>
        <w:rPr>
          <w:rtl/>
          <w:lang w:bidi="ar-IQ"/>
        </w:rPr>
      </w:pPr>
    </w:p>
    <w:p w:rsidR="00097289" w:rsidRDefault="00097289" w:rsidP="00097289">
      <w:pPr>
        <w:bidi w:val="0"/>
        <w:rPr>
          <w:rtl/>
          <w:lang w:bidi="ar-IQ"/>
        </w:rPr>
      </w:pPr>
    </w:p>
    <w:p w:rsidR="00097289" w:rsidRDefault="00097289" w:rsidP="00097289">
      <w:pPr>
        <w:bidi w:val="0"/>
        <w:rPr>
          <w:rtl/>
          <w:lang w:bidi="ar-IQ"/>
        </w:rPr>
      </w:pPr>
    </w:p>
    <w:p w:rsidR="00097289" w:rsidRDefault="00097289" w:rsidP="00097289">
      <w:pPr>
        <w:bidi w:val="0"/>
        <w:rPr>
          <w:rtl/>
          <w:lang w:bidi="ar-IQ"/>
        </w:rPr>
      </w:pPr>
    </w:p>
    <w:p w:rsidR="00097289" w:rsidRDefault="00097289" w:rsidP="00097289">
      <w:pPr>
        <w:bidi w:val="0"/>
        <w:rPr>
          <w:rtl/>
          <w:lang w:bidi="ar-IQ"/>
        </w:rPr>
      </w:pPr>
    </w:p>
    <w:p w:rsidR="00097289" w:rsidRDefault="00097289" w:rsidP="00097289">
      <w:pPr>
        <w:bidi w:val="0"/>
        <w:rPr>
          <w:rtl/>
          <w:lang w:bidi="ar-IQ"/>
        </w:rPr>
      </w:pPr>
    </w:p>
    <w:p w:rsidR="00097289" w:rsidRDefault="00097289" w:rsidP="00097289">
      <w:pPr>
        <w:bidi w:val="0"/>
        <w:rPr>
          <w:rtl/>
          <w:lang w:bidi="ar-IQ"/>
        </w:rPr>
      </w:pPr>
    </w:p>
    <w:p w:rsidR="00097289" w:rsidRDefault="00097289" w:rsidP="00097289">
      <w:pPr>
        <w:bidi w:val="0"/>
        <w:rPr>
          <w:rtl/>
          <w:lang w:bidi="ar-IQ"/>
        </w:rPr>
      </w:pPr>
    </w:p>
    <w:p w:rsidR="00097289" w:rsidRDefault="00097289" w:rsidP="00097289">
      <w:pPr>
        <w:bidi w:val="0"/>
        <w:rPr>
          <w:rtl/>
          <w:lang w:bidi="ar-IQ"/>
        </w:rPr>
      </w:pPr>
    </w:p>
    <w:p w:rsidR="00097289" w:rsidRDefault="00097289" w:rsidP="00097289">
      <w:pPr>
        <w:bidi w:val="0"/>
        <w:rPr>
          <w:rtl/>
          <w:lang w:bidi="ar-IQ"/>
        </w:rPr>
      </w:pPr>
    </w:p>
    <w:p w:rsidR="00097289" w:rsidRDefault="00097289" w:rsidP="00097289">
      <w:pPr>
        <w:bidi w:val="0"/>
        <w:rPr>
          <w:rtl/>
          <w:lang w:bidi="ar-IQ"/>
        </w:rPr>
      </w:pPr>
    </w:p>
    <w:p w:rsidR="00097289" w:rsidRDefault="00097289" w:rsidP="00097289">
      <w:pPr>
        <w:bidi w:val="0"/>
        <w:rPr>
          <w:lang w:bidi="ar-IQ"/>
        </w:rPr>
      </w:pPr>
    </w:p>
    <w:sectPr w:rsidR="00097289" w:rsidSect="0069488D">
      <w:pgSz w:w="11906" w:h="16838"/>
      <w:pgMar w:top="709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C3AEE"/>
    <w:multiLevelType w:val="hybridMultilevel"/>
    <w:tmpl w:val="89169532"/>
    <w:lvl w:ilvl="0" w:tplc="D2C8C49E">
      <w:start w:val="1"/>
      <w:numFmt w:val="upperLetter"/>
      <w:lvlText w:val="%1-"/>
      <w:lvlJc w:val="left"/>
      <w:pPr>
        <w:tabs>
          <w:tab w:val="num" w:pos="608"/>
        </w:tabs>
        <w:ind w:left="6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1">
    <w:nsid w:val="435730C5"/>
    <w:multiLevelType w:val="hybridMultilevel"/>
    <w:tmpl w:val="7B7CBD88"/>
    <w:lvl w:ilvl="0" w:tplc="B3343E6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2"/>
  </w:compat>
  <w:rsids>
    <w:rsidRoot w:val="0069488D"/>
    <w:rsid w:val="00012DDE"/>
    <w:rsid w:val="000137A3"/>
    <w:rsid w:val="00042820"/>
    <w:rsid w:val="0006430B"/>
    <w:rsid w:val="0006441D"/>
    <w:rsid w:val="0007007C"/>
    <w:rsid w:val="000715D8"/>
    <w:rsid w:val="0008183D"/>
    <w:rsid w:val="00097289"/>
    <w:rsid w:val="000B264B"/>
    <w:rsid w:val="000B6D4B"/>
    <w:rsid w:val="000C7596"/>
    <w:rsid w:val="000E2C6F"/>
    <w:rsid w:val="000F2CDD"/>
    <w:rsid w:val="00124A13"/>
    <w:rsid w:val="00133FDE"/>
    <w:rsid w:val="00143E54"/>
    <w:rsid w:val="00144CFD"/>
    <w:rsid w:val="0014602D"/>
    <w:rsid w:val="00152B1B"/>
    <w:rsid w:val="00175476"/>
    <w:rsid w:val="001944A7"/>
    <w:rsid w:val="001C5F64"/>
    <w:rsid w:val="00203A57"/>
    <w:rsid w:val="002125FD"/>
    <w:rsid w:val="00222787"/>
    <w:rsid w:val="00230CEC"/>
    <w:rsid w:val="0027563F"/>
    <w:rsid w:val="00294FA2"/>
    <w:rsid w:val="002C75ED"/>
    <w:rsid w:val="002D34A1"/>
    <w:rsid w:val="0031465F"/>
    <w:rsid w:val="00315C93"/>
    <w:rsid w:val="00322B9E"/>
    <w:rsid w:val="00323B95"/>
    <w:rsid w:val="00350AB8"/>
    <w:rsid w:val="003604D4"/>
    <w:rsid w:val="00384023"/>
    <w:rsid w:val="003E0D6A"/>
    <w:rsid w:val="004177B3"/>
    <w:rsid w:val="004220F6"/>
    <w:rsid w:val="004312A2"/>
    <w:rsid w:val="0043563F"/>
    <w:rsid w:val="00446B7F"/>
    <w:rsid w:val="004A205A"/>
    <w:rsid w:val="004A24F5"/>
    <w:rsid w:val="004A4643"/>
    <w:rsid w:val="00513D19"/>
    <w:rsid w:val="005171CF"/>
    <w:rsid w:val="005207B3"/>
    <w:rsid w:val="0054598B"/>
    <w:rsid w:val="00555879"/>
    <w:rsid w:val="00572C20"/>
    <w:rsid w:val="005759F8"/>
    <w:rsid w:val="005C2FAE"/>
    <w:rsid w:val="005D4A33"/>
    <w:rsid w:val="00602F85"/>
    <w:rsid w:val="00603C2A"/>
    <w:rsid w:val="006078D3"/>
    <w:rsid w:val="00620BAF"/>
    <w:rsid w:val="00634532"/>
    <w:rsid w:val="00663807"/>
    <w:rsid w:val="006712D3"/>
    <w:rsid w:val="00674ECB"/>
    <w:rsid w:val="00680CF0"/>
    <w:rsid w:val="0069488D"/>
    <w:rsid w:val="006A1668"/>
    <w:rsid w:val="006B154B"/>
    <w:rsid w:val="00706D05"/>
    <w:rsid w:val="007164A6"/>
    <w:rsid w:val="00735A30"/>
    <w:rsid w:val="0074245B"/>
    <w:rsid w:val="007472C0"/>
    <w:rsid w:val="007670AC"/>
    <w:rsid w:val="007A7663"/>
    <w:rsid w:val="007C5CF9"/>
    <w:rsid w:val="007D6C15"/>
    <w:rsid w:val="007F3CAD"/>
    <w:rsid w:val="0080797D"/>
    <w:rsid w:val="008150D1"/>
    <w:rsid w:val="00847B3E"/>
    <w:rsid w:val="00855F6C"/>
    <w:rsid w:val="00856ACA"/>
    <w:rsid w:val="008757AE"/>
    <w:rsid w:val="00891347"/>
    <w:rsid w:val="008A7AD8"/>
    <w:rsid w:val="008D36DC"/>
    <w:rsid w:val="0092621B"/>
    <w:rsid w:val="00936D23"/>
    <w:rsid w:val="009A19F5"/>
    <w:rsid w:val="009A3CD2"/>
    <w:rsid w:val="009A4923"/>
    <w:rsid w:val="009B1ACF"/>
    <w:rsid w:val="009B671D"/>
    <w:rsid w:val="009D397C"/>
    <w:rsid w:val="00A03ADE"/>
    <w:rsid w:val="00A3684B"/>
    <w:rsid w:val="00A36C1B"/>
    <w:rsid w:val="00AB1339"/>
    <w:rsid w:val="00AB2EEF"/>
    <w:rsid w:val="00AC7E8A"/>
    <w:rsid w:val="00AD0274"/>
    <w:rsid w:val="00AF065B"/>
    <w:rsid w:val="00B078AC"/>
    <w:rsid w:val="00B342ED"/>
    <w:rsid w:val="00B3477B"/>
    <w:rsid w:val="00B41D64"/>
    <w:rsid w:val="00B74837"/>
    <w:rsid w:val="00B748C1"/>
    <w:rsid w:val="00B86E75"/>
    <w:rsid w:val="00BA174C"/>
    <w:rsid w:val="00BA6112"/>
    <w:rsid w:val="00BF19D7"/>
    <w:rsid w:val="00C10D4D"/>
    <w:rsid w:val="00C90AD9"/>
    <w:rsid w:val="00C96E94"/>
    <w:rsid w:val="00CA73E8"/>
    <w:rsid w:val="00CD30A2"/>
    <w:rsid w:val="00CE7777"/>
    <w:rsid w:val="00CF33B3"/>
    <w:rsid w:val="00CF495D"/>
    <w:rsid w:val="00D21FE8"/>
    <w:rsid w:val="00D4070F"/>
    <w:rsid w:val="00D42206"/>
    <w:rsid w:val="00D61E3C"/>
    <w:rsid w:val="00D9592E"/>
    <w:rsid w:val="00DA56DF"/>
    <w:rsid w:val="00DC514E"/>
    <w:rsid w:val="00DD4FDA"/>
    <w:rsid w:val="00E27A66"/>
    <w:rsid w:val="00E43F23"/>
    <w:rsid w:val="00E522B2"/>
    <w:rsid w:val="00E60118"/>
    <w:rsid w:val="00ED086D"/>
    <w:rsid w:val="00EF303D"/>
    <w:rsid w:val="00F117BF"/>
    <w:rsid w:val="00F41590"/>
    <w:rsid w:val="00F42E9D"/>
    <w:rsid w:val="00F57ED7"/>
    <w:rsid w:val="00F80609"/>
    <w:rsid w:val="00F93682"/>
    <w:rsid w:val="00FC3EAA"/>
    <w:rsid w:val="00FD5CB6"/>
    <w:rsid w:val="00FE11D8"/>
    <w:rsid w:val="00FE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D0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2C6F"/>
    <w:pPr>
      <w:bidi/>
      <w:spacing w:after="0" w:line="240" w:lineRule="auto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0972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A6FD-6F6C-49C3-895D-E8E063D2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3</Words>
  <Characters>446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DR.Ahmed Saker 2o1O</cp:lastModifiedBy>
  <cp:revision>3</cp:revision>
  <dcterms:created xsi:type="dcterms:W3CDTF">2017-01-11T16:10:00Z</dcterms:created>
  <dcterms:modified xsi:type="dcterms:W3CDTF">2018-05-12T05:36:00Z</dcterms:modified>
</cp:coreProperties>
</file>